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961B" w14:textId="5983E41E" w:rsidR="00474C1C" w:rsidRDefault="00474C1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7E76B9" wp14:editId="2E78B0E2">
                <wp:simplePos x="0" y="0"/>
                <wp:positionH relativeFrom="column">
                  <wp:posOffset>1160145</wp:posOffset>
                </wp:positionH>
                <wp:positionV relativeFrom="paragraph">
                  <wp:posOffset>-288290</wp:posOffset>
                </wp:positionV>
                <wp:extent cx="6814185" cy="533400"/>
                <wp:effectExtent l="0" t="0" r="0" b="0"/>
                <wp:wrapNone/>
                <wp:docPr id="71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4185" cy="5334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B33CF4" w14:textId="56821E44" w:rsidR="00474C1C" w:rsidRPr="002F3776" w:rsidRDefault="00474C1C" w:rsidP="00474C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2F3776">
                              <w:rPr>
                                <w:rFonts w:ascii="Bookman Old Style" w:hAnsi="Bookman Old Style"/>
                                <w:color w:val="0000FF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crosoft Word </w:t>
                            </w:r>
                            <w:r w:rsidR="009B408D">
                              <w:rPr>
                                <w:rFonts w:ascii="Bookman Old Style" w:hAnsi="Bookman Old Style"/>
                                <w:color w:val="0000FF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76B9" id="_x0000_t202" coordsize="21600,21600" o:spt="202" path="m,l,21600r21600,l21600,xe">
                <v:stroke joinstyle="miter"/>
                <v:path gradientshapeok="t" o:connecttype="rect"/>
              </v:shapetype>
              <v:shape id="WordArt 70" o:spid="_x0000_s1026" type="#_x0000_t202" style="position:absolute;margin-left:91.35pt;margin-top:-22.7pt;width:536.55pt;height:4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14VwIAAJAEAAAOAAAAZHJzL2Uyb0RvYy54bWysVMFu2zAMvQ/YPwi6r7abpg2MOkXWrrt0&#10;W7Fk6JmR5NirZGqSEjt/P0px0mC7DctBiCjq8b1Hyrd3g9Fsp5xvsat4cZFzpjqBsu02Ff+xevww&#10;48wH6CRo7FTF98rzu/n7d7e9LdUlNqilcoxAOl/2tuJNCLbMMi8aZcBfoFUdHdboDATauk0mHfSE&#10;bnR2mefXWY9OWodCeU/Rh8Mhnyf8ulYifKtrrwLTFSduIa0ureu4ZvNbKDcObNOKkQb8AwsDbUdF&#10;T1APEIBtXfsXlGmFQ491uBBoMqzrVqikgdQU+R9qlg1YlbSQOd6ebPL/D1Z83T071sqK3xScdWCo&#10;Ry9k6cIFdpPs6a0vKWtpKS8MH3GgNiep3j6hePWsw/sGuo1aOId9o0ASvYg1hpOI1d4ScIqu1BA+&#10;yZY6UUT3szP82DVf+lhp3X9BSVdgGzBVG2pnosFkGSMK1Mv9qX+EyAQFr2fFVTGbcibobDqZXOVJ&#10;QQbl8bZ1PnxWaFj8U3FH85HQYffkQ2QD5TElFlNpgugoVd4G5ZaN7Nlab913IM+m+YxKMNlGsMms&#10;OGxovC5v8vjjDPSG3kXQnDkML21okh2ReYSMte61Yzug8VxrEK8HNto2cAiShJOIMTuxxCOZtDvj&#10;mfyMFh7MDMN6IF3R1zXKPTnb07BX3P/aglPUpa25RypOrakdmrH1cX/ktxpewNnRsEBWP+vjsCfX&#10;Yt5GjqMD8icBGU1viDSx6Rn7MXl0+IAa73q7oB4/tsn+N57jZNDYJ4XjE43v6nyfst4+JPPfAAAA&#10;//8DAFBLAwQUAAYACAAAACEAb/PvqeEAAAALAQAADwAAAGRycy9kb3ducmV2LnhtbEyPQUvDQBCF&#10;74L/YRnBW7sxNjXEbIooIog92JSit00yZoPZ2Zjdtum/d3rS42M+3nwvX022FwccfedIwc08AoFU&#10;u6ajVsG2fJ6lIHzQ1OjeESo4oYdVcXmR66xxR3rHwya0gkvIZ1qBCWHIpPS1Qav93A1IfPtyo9WB&#10;49jKZtRHLre9jKNoKa3uiD8YPeCjwfp7s7cKyur1BXdPP29l7cmYE33aj3Wi1PXV9HAPIuAU/mA4&#10;67M6FOxUuT01XvSc0/iOUQWzRbIAcSbiJOE1lYLbdAmyyOX/DcUvAAAA//8DAFBLAQItABQABgAI&#10;AAAAIQC2gziS/gAAAOEBAAATAAAAAAAAAAAAAAAAAAAAAABbQ29udGVudF9UeXBlc10ueG1sUEsB&#10;Ai0AFAAGAAgAAAAhADj9If/WAAAAlAEAAAsAAAAAAAAAAAAAAAAALwEAAF9yZWxzLy5yZWxzUEsB&#10;Ai0AFAAGAAgAAAAhAIS6/XhXAgAAkAQAAA4AAAAAAAAAAAAAAAAALgIAAGRycy9lMm9Eb2MueG1s&#10;UEsBAi0AFAAGAAgAAAAhAG/z76nhAAAACwEAAA8AAAAAAAAAAAAAAAAAsQQAAGRycy9kb3ducmV2&#10;LnhtbFBLBQYAAAAABAAEAPMAAAC/BQAAAAA=&#10;" filled="f" stroked="f">
                <v:shadow on="t" color="black" opacity="26214f" origin="-.5,-.5" offset=".74836mm,.74836mm"/>
                <o:lock v:ext="edit" shapetype="t"/>
                <v:textbox style="mso-fit-shape-to-text:t">
                  <w:txbxContent>
                    <w:p w14:paraId="4BB33CF4" w14:textId="56821E44" w:rsidR="00474C1C" w:rsidRPr="002F3776" w:rsidRDefault="00474C1C" w:rsidP="00474C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2F3776">
                        <w:rPr>
                          <w:rFonts w:ascii="Bookman Old Style" w:hAnsi="Bookman Old Style"/>
                          <w:color w:val="0000FF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crosoft Word </w:t>
                      </w:r>
                      <w:r w:rsidR="009B408D">
                        <w:rPr>
                          <w:rFonts w:ascii="Bookman Old Style" w:hAnsi="Bookman Old Style"/>
                          <w:color w:val="0000FF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DC3DFF8" wp14:editId="0861E41C">
            <wp:simplePos x="0" y="0"/>
            <wp:positionH relativeFrom="column">
              <wp:posOffset>205740</wp:posOffset>
            </wp:positionH>
            <wp:positionV relativeFrom="paragraph">
              <wp:posOffset>-454660</wp:posOffset>
            </wp:positionV>
            <wp:extent cx="731520" cy="731520"/>
            <wp:effectExtent l="0" t="0" r="0" b="0"/>
            <wp:wrapNone/>
            <wp:docPr id="2" name="il_fi" descr="http://www.upvlibrary.org/UPVL_images/upvl_ms_word_2007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pvlibrary.org/UPVL_images/upvl_ms_word_2007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BA245B" wp14:editId="04B3FF9D">
                <wp:simplePos x="0" y="0"/>
                <wp:positionH relativeFrom="column">
                  <wp:posOffset>45794</wp:posOffset>
                </wp:positionH>
                <wp:positionV relativeFrom="paragraph">
                  <wp:posOffset>452120</wp:posOffset>
                </wp:positionV>
                <wp:extent cx="8042910" cy="0"/>
                <wp:effectExtent l="57150" t="57150" r="7239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2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CC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B221A" id="Straight Connector 3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35.6pt" to="636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Ne/AEAAGgEAAAOAAAAZHJzL2Uyb0RvYy54bWysVMuO0zAU3SPxD5b3NEkHoRI1nUWHYYOg&#10;YuADXPu6seSXbNOkf8+1k2Z4aTQgsvDznnvPObazvR2NJmcIUTnb0WZVUwKWO6HsqaNfv9y/2lAS&#10;E7OCaWehoxeI9Hb38sV28C2sXe+0gEAwiY3t4Dvap+Tbqoq8B8PiynmwuCldMCzhNJwqEdiA2Y2u&#10;1nX9phpcED44DjHi6t20SXclv5TA0ycpIySiO4rcUmlDaY+5rXZb1p4C873iMw32DywMUxaLLqnu&#10;WGLkW1C/pTKKBxedTCvuTOWkVByKBlTT1L+oeeiZh6IFzYl+sSn+v7T84/kQiBIdvaHEMoNH9JAC&#10;U6c+kb2zFg10gdxknwYfWwzf20OYZ9EfQhY9ymByj3LIWLy9LN7CmAjHxU39ev22wSPg173qEehD&#10;TO/BGZIHHdXKZtmsZecPMWExDL2G5GVtyYCEN01dl7DotBL3Suu8GcPpuNeBnFk+cvz2+8weU/wU&#10;1gMT76wg6eJRs1DMOCtozmsAew14nfMIoaxNTOlnBmMdbbFcdmvyp4zSRcNE/TNI9BsdaSbu+abD&#10;QphxDjY1M2NtMTrDJIpbgLPop4BzfIZCeQV/A14QpbKzaQEbZV34E+00XinLKf7qwKQ7W3B04lJu&#10;TrEGr3M5k/np5ffy47zAH38Qu+8AAAD//wMAUEsDBBQABgAIAAAAIQDJpERb2wAAAAgBAAAPAAAA&#10;ZHJzL2Rvd25yZXYueG1sTE/RSsQwEHwX/Iewgi/ipVfBSm16FEV9EAt3+gFps22KzaY0ubv69+7h&#10;w/k0zM4wO1NsFjeKA85h8KRgvUpAILXeDNQr+Pp8uX0AEaImo0dPqOAHA2zKy4tC58YfaYuHXewF&#10;h1DItQIb45RLGVqLToeVn5BY6/zsdGQ699LM+sjhbpRpktxLpwfiD1ZP+GSx/d7tnYK62nZvrx9D&#10;llFzY+vn96rubKXU9dVSPYKIuMSzGU71uTqU3KnxezJBjAqylI0Ma8aTnGZ3PKX5u8iykP8HlL8A&#10;AAD//wMAUEsBAi0AFAAGAAgAAAAhALaDOJL+AAAA4QEAABMAAAAAAAAAAAAAAAAAAAAAAFtDb250&#10;ZW50X1R5cGVzXS54bWxQSwECLQAUAAYACAAAACEAOP0h/9YAAACUAQAACwAAAAAAAAAAAAAAAAAv&#10;AQAAX3JlbHMvLnJlbHNQSwECLQAUAAYACAAAACEAfVhDXvwBAABoBAAADgAAAAAAAAAAAAAAAAAu&#10;AgAAZHJzL2Uyb0RvYy54bWxQSwECLQAUAAYACAAAACEAyaREW9sAAAAIAQAADwAAAAAAAAAAAAAA&#10;AABWBAAAZHJzL2Rvd25yZXYueG1sUEsFBgAAAAAEAAQA8wAAAF4FAAAAAA==&#10;" strokecolor="#00c" strokeweight="3pt">
                <v:stroke startarrow="diamond" endarrow="diamond"/>
              </v:line>
            </w:pict>
          </mc:Fallback>
        </mc:AlternateContent>
      </w:r>
    </w:p>
    <w:p w14:paraId="33D33B0D" w14:textId="77777777" w:rsidR="00474C1C" w:rsidRDefault="00474C1C"/>
    <w:p w14:paraId="498D27A1" w14:textId="77777777" w:rsidR="00474C1C" w:rsidRDefault="00474C1C"/>
    <w:p w14:paraId="47363763" w14:textId="77777777" w:rsidR="00474C1C" w:rsidRDefault="00474C1C"/>
    <w:p w14:paraId="05F79A06" w14:textId="77777777" w:rsidR="00474C1C" w:rsidRDefault="00474C1C"/>
    <w:p w14:paraId="790588E4" w14:textId="5442F1AC" w:rsidR="00474C1C" w:rsidRDefault="00474C1C" w:rsidP="00474C1C">
      <w:pPr>
        <w:pStyle w:val="NoSpacing"/>
        <w:rPr>
          <w:rFonts w:ascii="Times New Roman" w:hAnsi="Times New Roman" w:cs="Times New Roman"/>
          <w:sz w:val="24"/>
        </w:rPr>
      </w:pPr>
      <w:r w:rsidRPr="00474C1C">
        <w:rPr>
          <w:rFonts w:ascii="Times New Roman" w:hAnsi="Times New Roman" w:cs="Times New Roman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CD32AE3" wp14:editId="56AF7ED6">
                <wp:simplePos x="0" y="0"/>
                <wp:positionH relativeFrom="column">
                  <wp:posOffset>5195793</wp:posOffset>
                </wp:positionH>
                <wp:positionV relativeFrom="paragraph">
                  <wp:posOffset>73025</wp:posOffset>
                </wp:positionV>
                <wp:extent cx="1586230" cy="2908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D5F3" w14:textId="074C3EF4" w:rsidR="00474C1C" w:rsidRPr="00474C1C" w:rsidRDefault="00474C1C" w:rsidP="00474C1C">
                            <w:pPr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2AE3" id="Text Box 2" o:spid="_x0000_s1027" type="#_x0000_t202" style="position:absolute;margin-left:409.1pt;margin-top:5.75pt;width:124.9pt;height:22.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6HDAIAAPsDAAAOAAAAZHJzL2Uyb0RvYy54bWysU9tu2zAMfR+wfxD0vtjxkjYx4hRduw4D&#10;ugvQ7gMUWY6FSaImKbGzrx8lJVnQvg3zg0GJ5CHPIbW6GbUie+G8BNPQ6aSkRBgOrTTbhv54fni3&#10;oMQHZlqmwIiGHoSnN+u3b1aDrUUFPahWOIIgxteDbWgfgq2LwvNeaOYnYIVBZwdOs4BHty1axwZE&#10;16qoyvKqGMC11gEX3uPtfXbSdcLvOsHDt67zIhDVUOwtpL9L/038F+sVq7eO2V7yYxvsH7rQTBos&#10;eoa6Z4GRnZOvoLTkDjx0YcJBF9B1kovEAdlMyxdsnnpmReKC4nh7lsn/P1j+df/dEdni7FAewzTO&#10;6FmMgXyAkVRRnsH6GqOeLMaFEa8xNFH19hH4T08M3PXMbMWtczD0grXY3jRmFhepGcdHkM3wBVos&#10;w3YBEtDYOR21QzUIomMfh/NoYis8lpwvrqr36OLoq5blAu1YgtWnbOt8+CRAk2g01OHoEzrbP/qQ&#10;Q08hsZiBB6kU3rNaGTI0dDmv5inhwqNlwO1UUjd0UcYv70sk+dG0KTkwqbKNvShzZB2JZsph3IxZ&#10;3+uTmhtoD6iDg7yN+HrQ6MH9pmTATWyo/7VjTlCiPhvUcjmdzeLqpsNsfl3hwV16NpceZjhCNTRQ&#10;ks27kNY9c75FzTuZ5IjDyZ0ce8YNS4IeX0Nc4ctzivr7Ztd/AAAA//8DAFBLAwQUAAYACAAAACEA&#10;67z0Bt4AAAAKAQAADwAAAGRycy9kb3ducmV2LnhtbEyPwU7DMBBE70j8g7VI3KidQkoIcSoE4lrU&#10;FpC4ufE2iYjXUew24e+7PdHjap5m3xTLyXXiiENoPWlIZgoEUuVtS7WGz+37XQYiREPWdJ5Qwx8G&#10;WJbXV4XJrR9pjcdNrAWXUMiNhibGPpcyVA06E2a+R+Js7wdnIp9DLe1gRi53nZwrtZDOtMQfGtPj&#10;a4PV7+bgNHyt9j/fD+qjfnNpP/pJSXJPUuvbm+nlGUTEKf7DcNZndSjZaecPZIPoNGRJNmeUgyQF&#10;cQbUIuN1Ow3p4z3IspCXE8oTAAAA//8DAFBLAQItABQABgAIAAAAIQC2gziS/gAAAOEBAAATAAAA&#10;AAAAAAAAAAAAAAAAAABbQ29udGVudF9UeXBlc10ueG1sUEsBAi0AFAAGAAgAAAAhADj9If/WAAAA&#10;lAEAAAsAAAAAAAAAAAAAAAAALwEAAF9yZWxzLy5yZWxzUEsBAi0AFAAGAAgAAAAhALUCfocMAgAA&#10;+wMAAA4AAAAAAAAAAAAAAAAALgIAAGRycy9lMm9Eb2MueG1sUEsBAi0AFAAGAAgAAAAhAOu89Abe&#10;AAAACgEAAA8AAAAAAAAAAAAAAAAAZgQAAGRycy9kb3ducmV2LnhtbFBLBQYAAAAABAAEAPMAAABx&#10;BQAAAAA=&#10;" filled="f" stroked="f">
                <v:textbox>
                  <w:txbxContent>
                    <w:p w14:paraId="167FD5F3" w14:textId="074C3EF4" w:rsidR="00474C1C" w:rsidRPr="00474C1C" w:rsidRDefault="00474C1C" w:rsidP="00474C1C">
                      <w:pPr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74C1C">
        <w:rPr>
          <w:rFonts w:ascii="Times New Roman" w:hAnsi="Times New Roman" w:cs="Times New Roman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FFD0B51" wp14:editId="273E29E1">
                <wp:simplePos x="0" y="0"/>
                <wp:positionH relativeFrom="column">
                  <wp:posOffset>1425040</wp:posOffset>
                </wp:positionH>
                <wp:positionV relativeFrom="paragraph">
                  <wp:posOffset>77272</wp:posOffset>
                </wp:positionV>
                <wp:extent cx="2512596" cy="2908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96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6424" w14:textId="64D62B69" w:rsidR="00474C1C" w:rsidRPr="00474C1C" w:rsidRDefault="00474C1C" w:rsidP="00474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0B51" id="_x0000_s1028" type="#_x0000_t202" style="position:absolute;margin-left:112.2pt;margin-top:6.1pt;width:197.85pt;height:22.9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aJDgIAAPoDAAAOAAAAZHJzL2Uyb0RvYy54bWysU9uO2yAQfa/Uf0C8N740SRMrzmq7260q&#10;bS/Sbj8AYxyjAkOBxE6/fgecpFH7VpUHNDAzhzlnhs3NqBU5COclmJoWs5wSYTi00uxq+v354c2K&#10;Eh+YaZkCI2p6FJ7ebF+/2gy2EiX0oFrhCIIYXw22pn0Itsoyz3uhmZ+BFQadHTjNAh7dLmsdGxBd&#10;q6zM82U2gGutAy68x9v7yUm3Cb/rBA9fu86LQFRNsbaQdpf2Ju7ZdsOqnWO2l/xUBvuHKjSTBh+9&#10;QN2zwMjeyb+gtOQOPHRhxkFn0HWSi8QB2RT5H2yeemZF4oLieHuRyf8/WP7l8M0R2dZ0TYlhGlv0&#10;LMZA3sNIyqjOYH2FQU8Ww8KI19jlxNTbR+A/PDFw1zOzE7fOwdAL1mJ1RczMrlInHB9BmuEztPgM&#10;2wdIQGPndJQOxSCIjl06XjoTS+F4WS6KcrFeUsLRV67z1dvUuoxV52zrfPgoQJNo1NRh5xM6Ozz6&#10;EKth1TkkPmbgQSqVuq8MGZD+olykhCuPlgGHU0ld01Ue1zQukeQH06bkwKSabHxAmRPrSHSiHMZm&#10;TPIWy7OaDbRH1MHBNIz4edDowf2iZMBBrKn/uWdOUKI+GdRyXczncXLTYb54V+LBXXuaaw8zHKFq&#10;GiiZzLuQpn3ifIuadzLJEZszVXKqGQcsqXT6DHGCr88p6veX3b4AAAD//wMAUEsDBBQABgAIAAAA&#10;IQCWkQs53QAAAAkBAAAPAAAAZHJzL2Rvd25yZXYueG1sTI/LTsMwEEX3SP0Ha5DYUbtWWpUQp6pA&#10;bEH0gcTOjadJRDyOYrcJf8+wguXoHt17pthMvhNXHGIbyMBirkAgVcG1VBs47F/u1yBisuRsFwgN&#10;fGOETTm7KWzuwkjveN2lWnAJxdwaaFLqcylj1aC3cR56JM7OYfA28TnU0g125HLfSa3USnrbEi80&#10;tsenBquv3cUbOL6ePz8y9VY/+2U/hklJ8g/SmLvbafsIIuGU/mD41Wd1KNnpFC7kougMaJ1ljHKg&#10;NQgGVlotQJwMLNcKZFnI/x+UPwAAAP//AwBQSwECLQAUAAYACAAAACEAtoM4kv4AAADhAQAAEwAA&#10;AAAAAAAAAAAAAAAAAAAAW0NvbnRlbnRfVHlwZXNdLnhtbFBLAQItABQABgAIAAAAIQA4/SH/1gAA&#10;AJQBAAALAAAAAAAAAAAAAAAAAC8BAABfcmVscy8ucmVsc1BLAQItABQABgAIAAAAIQCAZDaJDgIA&#10;APoDAAAOAAAAAAAAAAAAAAAAAC4CAABkcnMvZTJvRG9jLnhtbFBLAQItABQABgAIAAAAIQCWkQs5&#10;3QAAAAkBAAAPAAAAAAAAAAAAAAAAAGgEAABkcnMvZG93bnJldi54bWxQSwUGAAAAAAQABADzAAAA&#10;cgUAAAAA&#10;" filled="f" stroked="f">
                <v:textbox>
                  <w:txbxContent>
                    <w:p w14:paraId="4A426424" w14:textId="64D62B69" w:rsidR="00474C1C" w:rsidRPr="00474C1C" w:rsidRDefault="00474C1C" w:rsidP="00474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1950D" w14:textId="4EA1BC41" w:rsidR="00474C1C" w:rsidRPr="00474C1C" w:rsidRDefault="00474C1C" w:rsidP="00474C1C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8A2BE67" wp14:editId="50B23FC1">
                <wp:simplePos x="0" y="0"/>
                <wp:positionH relativeFrom="column">
                  <wp:posOffset>-58907</wp:posOffset>
                </wp:positionH>
                <wp:positionV relativeFrom="paragraph">
                  <wp:posOffset>187960</wp:posOffset>
                </wp:positionV>
                <wp:extent cx="1488440" cy="29083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FAF" w14:textId="2E0DDCA3" w:rsidR="00474C1C" w:rsidRPr="00474C1C" w:rsidRDefault="00474C1C" w:rsidP="00474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BE67" id="_x0000_s1029" type="#_x0000_t202" style="position:absolute;margin-left:-4.65pt;margin-top:14.8pt;width:117.2pt;height:22.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IFDAIAAPsDAAAOAAAAZHJzL2Uyb0RvYy54bWysU9uO0zAQfUfiHyy/06ShhTRqulp2WYS0&#10;XKRdPsBxnMbC9hjbbVK+nrHTlgjeEHmwxpmZM3POjLc3o1bkKJyXYGq6XOSUCMOhlWZf02/PD69K&#10;SnxgpmUKjKjpSXh6s3v5YjvYShTQg2qFIwhifDXYmvYh2CrLPO+FZn4BVhh0duA0C3h1+6x1bEB0&#10;rbIiz99kA7jWOuDCe/x7PznpLuF3neDhS9d5EYiqKfYW0unS2cQz221ZtXfM9pKf22D/0IVm0mDR&#10;K9Q9C4wcnPwLSkvuwEMXFhx0Bl0nuUgckM0y/4PNU8+sSFxQHG+vMvn/B8s/H786Iluc3YoSwzTO&#10;6FmMgbyDkRRRnsH6CqOeLMaFEX9jaKLq7SPw754YuOuZ2Ytb52DoBWuxvWXMzGapE46PIM3wCVos&#10;ww4BEtDYOR21QzUIouOYTtfRxFZ4LLkqy9UKXRx9xSYvX6fZZay6ZFvnwwcBmkSjpg5Hn9DZ8dGH&#10;2A2rLiGxmIEHqVQavzJkqOlmXaxTwsyjZcDtVFLXtMzjN+1LJPnetCk5MKkmGwsoc2YdiU6Uw9iM&#10;k77lRc0G2hPq4GDaRnw9aPTgflIy4CbW1P84MCcoUR8NarlZJuIhXVbrtwWq4OaeZu5hhiNUTQMl&#10;k3kX0rpPnG9R804mOeJwpk7OPeOGJZXOryGu8Pyeon6/2d0vAAAA//8DAFBLAwQUAAYACAAAACEA&#10;uhWcsN4AAAAIAQAADwAAAGRycy9kb3ducmV2LnhtbEyPzU7DMBCE70h9B2srcWvthqaQkE2FQFyL&#10;KD8SNzfeJhHxOordJrw97gmOoxnNfFNsJ9uJMw2+dYywWioQxJUzLdcI72/PizsQPmg2unNMCD/k&#10;YVvOrgqdGzfyK533oRaxhH2uEZoQ+lxKXzVktV+6njh6RzdYHaIcamkGPcZy28lEqY20uuW40Oie&#10;Hhuqvvcni/CxO359rtVL/WTTfnSTkmwziXg9nx7uQQSawl8YLvgRHcrIdHAnNl50CIvsJiYRkmwD&#10;IvpJkq5AHBBu0zXIspD/D5S/AAAA//8DAFBLAQItABQABgAIAAAAIQC2gziS/gAAAOEBAAATAAAA&#10;AAAAAAAAAAAAAAAAAABbQ29udGVudF9UeXBlc10ueG1sUEsBAi0AFAAGAAgAAAAhADj9If/WAAAA&#10;lAEAAAsAAAAAAAAAAAAAAAAALwEAAF9yZWxzLy5yZWxzUEsBAi0AFAAGAAgAAAAhAKV8IgUMAgAA&#10;+wMAAA4AAAAAAAAAAAAAAAAALgIAAGRycy9lMm9Eb2MueG1sUEsBAi0AFAAGAAgAAAAhALoVnLDe&#10;AAAACAEAAA8AAAAAAAAAAAAAAAAAZgQAAGRycy9kb3ducmV2LnhtbFBLBQYAAAAABAAEAPMAAABx&#10;BQAAAAA=&#10;" filled="f" stroked="f">
                <v:textbox>
                  <w:txbxContent>
                    <w:p w14:paraId="3AE60FAF" w14:textId="2E0DDCA3" w:rsidR="00474C1C" w:rsidRPr="00474C1C" w:rsidRDefault="00474C1C" w:rsidP="00474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C1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2EA4ADDA" wp14:editId="232C5440">
                <wp:simplePos x="0" y="0"/>
                <wp:positionH relativeFrom="column">
                  <wp:posOffset>1833699</wp:posOffset>
                </wp:positionH>
                <wp:positionV relativeFrom="paragraph">
                  <wp:posOffset>236847</wp:posOffset>
                </wp:positionV>
                <wp:extent cx="1480071" cy="2908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071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6679" w14:textId="7BA96ED5" w:rsidR="00474C1C" w:rsidRPr="00474C1C" w:rsidRDefault="00474C1C" w:rsidP="00474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ADDA" id="_x0000_s1030" type="#_x0000_t202" style="position:absolute;margin-left:144.4pt;margin-top:18.65pt;width:116.55pt;height:22.9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2DDgIAAPoDAAAOAAAAZHJzL2Uyb0RvYy54bWysU9tu2zAMfR+wfxD0vvjSpE2MOEXXrsOA&#10;7gK0+wBFlmNhkqhJSuzs60vJSWZsb8P8IIgmechzSK1vB63IQTgvwdS0mOWUCMOhkWZX0+8vj++W&#10;lPjATMMUGFHTo/D0dvP2zbq3lSihA9UIRxDE+Kq3Ne1CsFWWed4JzfwMrDDobMFpFtB0u6xxrEd0&#10;rbIyz6+zHlxjHXDhPf59GJ10k/DbVvDwtW29CETVFHsL6XTp3MYz26xZtXPMdpKf2mD/0IVm0mDR&#10;C9QDC4zsnfwLSkvuwEMbZhx0Bm0ruUgckE2R/8HmuWNWJC4ojrcXmfz/g+VfDt8ckU1NrykxTOOI&#10;XsQQyHsYSBnV6a2vMOjZYlgY8DdOOTH19gn4D08M3HfM7MSdc9B3gjXYXREzs0nqiOMjyLb/DA2W&#10;YfsACWhonY7SoRgE0XFKx8tkYis8lpwv8/ymoISjr1zly6s0uoxV52zrfPgoQJN4qanDySd0dnjy&#10;IXbDqnNILGbgUSqVpq8M6Wu6WpSLlDDxaBlwOZXUNcXy+I3rEkl+ME1KDkyq8Y4FlDmxjkRHymHY&#10;Dkne4uqs5haaI+rgYFxGfDx46cD9oqTHRayp/7lnTlCiPhnUclXM53FzkzFf3JRouKlnO/UwwxGq&#10;poGS8Xof0raPnO9Q81YmOeJwxk5OPeOCJZVOjyFu8NROUb+f7OYVAAD//wMAUEsDBBQABgAIAAAA&#10;IQBrW+8i3gAAAAkBAAAPAAAAZHJzL2Rvd25yZXYueG1sTI/BTsMwEETvSPyDtUjcqJ2E0jRkUyEQ&#10;V1ALReLmxtskIl5HsduEv8ec4Dia0cybcjPbXpxp9J1jhGShQBDXznTcILy/Pd/kIHzQbHTvmBC+&#10;ycOmurwodWHcxFs670IjYgn7QiO0IQyFlL5uyWq/cANx9I5utDpEOTbSjHqK5baXqVJ30uqO40Kr&#10;B3psqf7anSzC/uX4+XGrXpsnuxwmNyvJdi0Rr6/mh3sQgebwF4Zf/IgOVWQ6uBMbL3qENM8jekDI&#10;VhmIGFimyRrEASHPEpBVKf8/qH4AAAD//wMAUEsBAi0AFAAGAAgAAAAhALaDOJL+AAAA4QEAABMA&#10;AAAAAAAAAAAAAAAAAAAAAFtDb250ZW50X1R5cGVzXS54bWxQSwECLQAUAAYACAAAACEAOP0h/9YA&#10;AACUAQAACwAAAAAAAAAAAAAAAAAvAQAAX3JlbHMvLnJlbHNQSwECLQAUAAYACAAAACEAJ3l9gw4C&#10;AAD6AwAADgAAAAAAAAAAAAAAAAAuAgAAZHJzL2Uyb0RvYy54bWxQSwECLQAUAAYACAAAACEAa1vv&#10;It4AAAAJAQAADwAAAAAAAAAAAAAAAABoBAAAZHJzL2Rvd25yZXYueG1sUEsFBgAAAAAEAAQA8wAA&#10;AHMFAAAAAA==&#10;" filled="f" stroked="f">
                <v:textbox>
                  <w:txbxContent>
                    <w:p w14:paraId="1C8A6679" w14:textId="7BA96ED5" w:rsidR="00474C1C" w:rsidRPr="00474C1C" w:rsidRDefault="00474C1C" w:rsidP="00474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C1C">
        <w:rPr>
          <w:rFonts w:ascii="Times New Roman" w:hAnsi="Times New Roman" w:cs="Times New Roman"/>
          <w:sz w:val="28"/>
        </w:rPr>
        <w:t xml:space="preserve">Microsoft Word is a </w:t>
      </w:r>
      <w:r w:rsidRPr="00474C1C">
        <w:rPr>
          <w:rFonts w:ascii="Times New Roman" w:hAnsi="Times New Roman" w:cs="Times New Roman"/>
          <w:b/>
          <w:bCs/>
          <w:sz w:val="28"/>
        </w:rPr>
        <w:t>_________________________</w:t>
      </w:r>
      <w:r>
        <w:rPr>
          <w:rFonts w:ascii="Times New Roman" w:hAnsi="Times New Roman" w:cs="Times New Roman"/>
          <w:b/>
          <w:bCs/>
          <w:sz w:val="28"/>
        </w:rPr>
        <w:t>____</w:t>
      </w:r>
      <w:r w:rsidRPr="00474C1C">
        <w:rPr>
          <w:rFonts w:ascii="Times New Roman" w:hAnsi="Times New Roman" w:cs="Times New Roman"/>
          <w:b/>
          <w:bCs/>
          <w:sz w:val="28"/>
        </w:rPr>
        <w:t xml:space="preserve"> </w:t>
      </w:r>
      <w:r w:rsidRPr="00474C1C">
        <w:rPr>
          <w:rFonts w:ascii="Times New Roman" w:hAnsi="Times New Roman" w:cs="Times New Roman"/>
          <w:sz w:val="28"/>
        </w:rPr>
        <w:t xml:space="preserve">used to create </w:t>
      </w:r>
      <w:r w:rsidRPr="00474C1C">
        <w:rPr>
          <w:rFonts w:ascii="Times New Roman" w:hAnsi="Times New Roman" w:cs="Times New Roman"/>
          <w:b/>
          <w:bCs/>
          <w:sz w:val="28"/>
        </w:rPr>
        <w:t xml:space="preserve">____________________, ____________________, ____________________ </w:t>
      </w:r>
      <w:r w:rsidRPr="00474C1C">
        <w:rPr>
          <w:rFonts w:ascii="Times New Roman" w:hAnsi="Times New Roman" w:cs="Times New Roman"/>
          <w:sz w:val="28"/>
        </w:rPr>
        <w:t>and more.</w:t>
      </w:r>
    </w:p>
    <w:p w14:paraId="0EA0083D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3180869" wp14:editId="67DA2616">
                <wp:simplePos x="0" y="0"/>
                <wp:positionH relativeFrom="column">
                  <wp:posOffset>1656938</wp:posOffset>
                </wp:positionH>
                <wp:positionV relativeFrom="paragraph">
                  <wp:posOffset>165949</wp:posOffset>
                </wp:positionV>
                <wp:extent cx="1600200" cy="2908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3BD6" w14:textId="4985C361" w:rsidR="00474C1C" w:rsidRPr="00474C1C" w:rsidRDefault="00474C1C" w:rsidP="00474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0869" id="_x0000_s1031" type="#_x0000_t202" style="position:absolute;margin-left:130.45pt;margin-top:13.05pt;width:126pt;height:22.9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DrDgIAAPoDAAAOAAAAZHJzL2Uyb0RvYy54bWysU11v2yAUfZ+0/4B4X+x4SZtYIVXXrtOk&#10;7kNq9wMIxjEacBmQ2Nmv3wUnWdS+TfMDAl/uufecc1ndDEaTvfRBgWV0OikpkVZAo+yW0R/PD+8W&#10;lITIbcM1WMnoQQZ6s377ZtW7WlbQgW6kJwhiQ907RrsYXV0UQXTS8DABJy0GW/CGRzz6bdF43iO6&#10;0UVVlldFD75xHoQMAf/ej0G6zvhtK0X81rZBRqIZxd5iXn1eN2kt1itebz13nRLHNvg/dGG4slj0&#10;DHXPIyc7r15BGSU8BGjjRIApoG2VkJkDspmWL9g8ddzJzAXFCe4sU/h/sOLr/rsnqmH0mhLLDVr0&#10;LIdIPsBAqqRO70KNl54cXosD/kaXM9PgHkH8DMTCXcftVt56D30neYPdTVNmcZE64oQEsum/QINl&#10;+C5CBhpab5J0KAZBdHTpcHYmtSJSyauyRLspERirluXifbau4PUp2/kQP0kwJG0Y9eh8Ruf7xxBT&#10;N7w+XUnFLDworbP72pKe0eW8mueEi4hREYdTK8PookzfOC6J5Efb5OTIlR73WEDbI+tEdKQch82Q&#10;5Z3OTmpuoDmgDh7GYcTHg5sO/G9KehxERsOvHfeSEv3ZopbL6WyWJjcfZvPrCg/+MrK5jHArEIrR&#10;SMm4vYt52kfOt6h5q7IcyZyxk2PPOGBZpeNjSBN8ec63/j7Z9R8AAAD//wMAUEsDBBQABgAIAAAA&#10;IQBlcA9T3QAAAAkBAAAPAAAAZHJzL2Rvd25yZXYueG1sTI9NT8MwDIbvSPsPkSdxY0krNmhpOk1D&#10;XEEMmLRb1nhtReNUTbaWf493gps/Hr1+XKwn14kLDqH1pCFZKBBIlbct1Ro+P17uHkGEaMiazhNq&#10;+MEA63J2U5jc+pHe8bKLteAQCrnR0MTY51KGqkFnwsL3SLw7+cGZyO1QSzuYkcNdJ1OlVtKZlvhC&#10;Y3rcNlh9785Ow9fr6bC/V2/1s1v2o5+UJJdJrW/n0+YJRMQp/sFw1Wd1KNnp6M9kg+g0pCuVMXot&#10;EhAMLJOUB0cND0kGsizk/w/KXwAAAP//AwBQSwECLQAUAAYACAAAACEAtoM4kv4AAADhAQAAEwAA&#10;AAAAAAAAAAAAAAAAAAAAW0NvbnRlbnRfVHlwZXNdLnhtbFBLAQItABQABgAIAAAAIQA4/SH/1gAA&#10;AJQBAAALAAAAAAAAAAAAAAAAAC8BAABfcmVscy8ucmVsc1BLAQItABQABgAIAAAAIQAJH0DrDgIA&#10;APoDAAAOAAAAAAAAAAAAAAAAAC4CAABkcnMvZTJvRG9jLnhtbFBLAQItABQABgAIAAAAIQBlcA9T&#10;3QAAAAkBAAAPAAAAAAAAAAAAAAAAAGgEAABkcnMvZG93bnJldi54bWxQSwUGAAAAAAQABADzAAAA&#10;cgUAAAAA&#10;" filled="f" stroked="f">
                <v:textbox>
                  <w:txbxContent>
                    <w:p w14:paraId="38D43BD6" w14:textId="4985C361" w:rsidR="00474C1C" w:rsidRPr="00474C1C" w:rsidRDefault="00474C1C" w:rsidP="00474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8D0F2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sz w:val="28"/>
        </w:rPr>
        <w:t>A Word file is called a _______________.</w:t>
      </w:r>
    </w:p>
    <w:p w14:paraId="4C24A403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023C729" wp14:editId="28BF1A1B">
                <wp:simplePos x="0" y="0"/>
                <wp:positionH relativeFrom="column">
                  <wp:posOffset>2108835</wp:posOffset>
                </wp:positionH>
                <wp:positionV relativeFrom="paragraph">
                  <wp:posOffset>131371</wp:posOffset>
                </wp:positionV>
                <wp:extent cx="1600200" cy="2908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5B7C" w14:textId="2BA5332F" w:rsidR="00474C1C" w:rsidRPr="00474C1C" w:rsidRDefault="00474C1C" w:rsidP="00474C1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C729" id="_x0000_s1032" type="#_x0000_t202" style="position:absolute;margin-left:166.05pt;margin-top:10.35pt;width:126pt;height:22.9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xbDQIAAPoDAAAOAAAAZHJzL2Uyb0RvYy54bWysU8tu2zAQvBfoPxC815JdO40Fy0GaNEWB&#10;9AEk/YA1RVlESS5L0pbcr8+Ssl2jvRXVgSC13NmdmeXqZjCa7aUPCm3Np5OSM2kFNspua/79+eHN&#10;NWchgm1Ao5U1P8jAb9avX616V8kZdqgb6RmB2FD1ruZdjK4qiiA6aSBM0ElLwRa9gUhHvy0aDz2h&#10;G13MyvKq6NE3zqOQIdDf+zHI1xm/baWIX9s2yMh0zam3mFef101ai/UKqq0H1ylxbAP+oQsDylLR&#10;M9Q9RGA7r/6CMkp4DNjGiUBTYNsqITMHYjMt/2Dz1IGTmQuJE9xZpvD/YMWX/TfPVFNzMsqCIYue&#10;5RDZexzYLKnTu1DRpSdH1+JAv8nlzDS4RxQ/ArN414Hdylvvse8kNNTdNGUWF6kjTkggm/4zNlQG&#10;dhEz0NB6k6QjMRihk0uHszOpFZFKXpUl2c2ZoNhsWV6/zdYVUJ2ynQ/xo0TD0qbmnpzP6LB/DDF1&#10;A9XpSipm8UFpnd3XlvU1Xy5mi5xwETEq0nBqZUidMn3juCSSH2yTkyMoPe6pgLZH1onoSDkOmyHL&#10;O12c1NxgcyAdPI7DSI+HNh36X5z1NIg1Dz934CVn+pMlLZfT+TxNbj7MF+9mdPCXkc1lBKwgqJpH&#10;zsbtXczTPnK+Jc1bleVI5oydHHumAcsqHR9DmuDLc771+8muXwAAAP//AwBQSwMEFAAGAAgAAAAh&#10;AAJjNZ7eAAAACQEAAA8AAABkcnMvZG93bnJldi54bWxMj01PwzAMhu9I/IfISNxYsm4to9SdEIgr&#10;iPEhcctar61onKrJ1vLvMSc42n70+nmL7ex6daIxdJ4RlgsDirjydccNwtvr49UGVIiWa9t7JoRv&#10;CrAtz88Km9d+4hc67WKjJIRDbhHaGIdc61C15GxY+IFYbgc/OhtlHBtdj3aScNfrxJhMO9uxfGjt&#10;QPctVV+7o0N4fzp8fqzNc/Pg0mHys9HsbjTi5cV8dwsq0hz/YPjVF3UoxWnvj1wH1SOsVslSUITE&#10;XIMSIN2sZbFHyLIUdFno/w3KHwAAAP//AwBQSwECLQAUAAYACAAAACEAtoM4kv4AAADhAQAAEwAA&#10;AAAAAAAAAAAAAAAAAAAAW0NvbnRlbnRfVHlwZXNdLnhtbFBLAQItABQABgAIAAAAIQA4/SH/1gAA&#10;AJQBAAALAAAAAAAAAAAAAAAAAC8BAABfcmVscy8ucmVsc1BLAQItABQABgAIAAAAIQASxLxbDQIA&#10;APoDAAAOAAAAAAAAAAAAAAAAAC4CAABkcnMvZTJvRG9jLnhtbFBLAQItABQABgAIAAAAIQACYzWe&#10;3gAAAAkBAAAPAAAAAAAAAAAAAAAAAGcEAABkcnMvZG93bnJldi54bWxQSwUGAAAAAAQABADzAAAA&#10;cgUAAAAA&#10;" filled="f" stroked="f">
                <v:textbox>
                  <w:txbxContent>
                    <w:p w14:paraId="799A5B7C" w14:textId="2BA5332F" w:rsidR="00474C1C" w:rsidRPr="00474C1C" w:rsidRDefault="00474C1C" w:rsidP="00474C1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4E799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sz w:val="28"/>
        </w:rPr>
        <w:t>The file extension for Word is __________.</w:t>
      </w:r>
    </w:p>
    <w:p w14:paraId="1B25B0A0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</w:p>
    <w:p w14:paraId="0FF5AE03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  <w:u w:val="single"/>
        </w:rPr>
      </w:pPr>
      <w:r w:rsidRPr="00474C1C">
        <w:rPr>
          <w:rFonts w:ascii="Times New Roman" w:hAnsi="Times New Roman" w:cs="Times New Roman"/>
          <w:sz w:val="28"/>
          <w:u w:val="single"/>
        </w:rPr>
        <w:t>The Word Start Screen</w:t>
      </w:r>
    </w:p>
    <w:p w14:paraId="5F21724B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</w:p>
    <w:p w14:paraId="212A92D8" w14:textId="77777777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sz w:val="28"/>
        </w:rPr>
        <w:t>From here, you can:</w:t>
      </w:r>
    </w:p>
    <w:p w14:paraId="79503C03" w14:textId="2CD46426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sz w:val="28"/>
        </w:rPr>
        <w:t xml:space="preserve">1. </w:t>
      </w:r>
    </w:p>
    <w:p w14:paraId="161B2D3D" w14:textId="60D0297C" w:rsidR="00474C1C" w:rsidRPr="00474C1C" w:rsidRDefault="00474C1C" w:rsidP="00474C1C">
      <w:pPr>
        <w:pStyle w:val="NoSpacing"/>
        <w:rPr>
          <w:rFonts w:ascii="Times New Roman" w:hAnsi="Times New Roman" w:cs="Times New Roman"/>
          <w:b/>
          <w:sz w:val="28"/>
        </w:rPr>
      </w:pPr>
      <w:r w:rsidRPr="00474C1C">
        <w:rPr>
          <w:rFonts w:ascii="Times New Roman" w:hAnsi="Times New Roman" w:cs="Times New Roman"/>
          <w:sz w:val="28"/>
        </w:rPr>
        <w:t xml:space="preserve">2. </w:t>
      </w:r>
    </w:p>
    <w:p w14:paraId="2BA3313D" w14:textId="261A7A3C" w:rsidR="00474C1C" w:rsidRPr="00474C1C" w:rsidRDefault="00474C1C" w:rsidP="00474C1C">
      <w:pPr>
        <w:pStyle w:val="NoSpacing"/>
        <w:rPr>
          <w:rFonts w:ascii="Times New Roman" w:hAnsi="Times New Roman" w:cs="Times New Roman"/>
          <w:sz w:val="28"/>
        </w:rPr>
      </w:pPr>
      <w:r w:rsidRPr="00474C1C">
        <w:rPr>
          <w:rFonts w:ascii="Times New Roman" w:hAnsi="Times New Roman" w:cs="Times New Roman"/>
          <w:sz w:val="28"/>
        </w:rPr>
        <w:t xml:space="preserve">3. </w:t>
      </w:r>
    </w:p>
    <w:p w14:paraId="305A8AC5" w14:textId="77777777" w:rsidR="00474C1C" w:rsidRPr="00474C1C" w:rsidRDefault="00474C1C">
      <w:pPr>
        <w:rPr>
          <w:sz w:val="22"/>
        </w:rPr>
      </w:pPr>
    </w:p>
    <w:p w14:paraId="26F4B1CF" w14:textId="26FB1AD5" w:rsidR="000B4EBA" w:rsidRDefault="00474C1C" w:rsidP="00FD67FB">
      <w:pPr>
        <w:jc w:val="center"/>
        <w:rPr>
          <w:i/>
          <w:smallCaps/>
          <w:sz w:val="40"/>
          <w:szCs w:val="40"/>
          <w:u w:val="single"/>
        </w:rPr>
      </w:pPr>
      <w:r w:rsidRPr="000A2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412D7B" wp14:editId="4B399383">
                <wp:simplePos x="0" y="0"/>
                <wp:positionH relativeFrom="column">
                  <wp:posOffset>285008</wp:posOffset>
                </wp:positionH>
                <wp:positionV relativeFrom="paragraph">
                  <wp:posOffset>-225631</wp:posOffset>
                </wp:positionV>
                <wp:extent cx="4224127" cy="1828800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12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B1C559" w14:textId="221C98EA" w:rsidR="00474C1C" w:rsidRPr="00474C1C" w:rsidRDefault="00474C1C" w:rsidP="00474C1C">
                            <w:pP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8"/>
                                <w:szCs w:val="72"/>
                                <w14:shadow w14:blurRad="0" w14:dist="12700" w14:dir="2700000" w14:sx="100000" w14:sy="100000" w14:kx="0" w14:ky="0" w14:algn="bl">
                                  <w14:srgbClr w14:val="3333FF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C1C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8"/>
                                <w:szCs w:val="72"/>
                                <w14:shadow w14:blurRad="0" w14:dist="12700" w14:dir="2700000" w14:sx="100000" w14:sy="100000" w14:kx="0" w14:ky="0" w14:algn="bl">
                                  <w14:srgbClr w14:val="3333FF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crosoft Word </w:t>
                            </w:r>
                            <w:r w:rsidRPr="00474C1C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8"/>
                                <w:szCs w:val="72"/>
                                <w14:shadow w14:blurRad="0" w14:dist="12700" w14:dir="2700000" w14:sx="100000" w14:sy="100000" w14:kx="0" w14:ky="0" w14:algn="bl">
                                  <w14:srgbClr w14:val="3333FF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12D7B" id="Text Box 15" o:spid="_x0000_s1033" type="#_x0000_t202" style="position:absolute;left:0;text-align:left;margin-left:22.45pt;margin-top:-17.75pt;width:332.6pt;height:2in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OfMQIAAGEEAAAOAAAAZHJzL2Uyb0RvYy54bWysVE2P2jAQvVfqf7B8LyER22UjworuiqoS&#10;2l0Jqj0bxyGR4o/ahoT++j47wNJtT1UvznhmPJ557zmz+1625CCsa7QqaDoaUyIU12WjdgX9vll+&#10;mlLiPFMla7USBT0KR+/nHz/MOpOLTNe6LYUlKKJc3pmC1t6bPEkcr4VkbqSNUAhW2krmsbW7pLSs&#10;Q3XZJtl4/DnptC2N1Vw4B+/jEKTzWL+qBPfPVeWEJ21B0ZuPq43rNqzJfMbynWWmbvipDfYPXUjW&#10;KFx6KfXIPCN72/xRSjbcaqcrP+JaJrqqGi7iDJgmHb+bZl0zI+IsAMeZC0zu/5XlT4cXS5oS3N1Q&#10;opgERxvRe/JF9wQu4NMZlyNtbZDoe/iRe/Y7OMPYfWVl+GIggjiQPl7QDdU4nJMsm6TZLSUcsXSa&#10;TafjiH/ydtxY578KLUkwCmpBX0SVHVbOoxWknlPCbUovm7aNFLbqNwcSB4+IGjidDpMMHQfL99t+&#10;mPzuPM5Wl0dMafWgE2f4skEnK+b8C7MQBgaD2P0zlqrVXUH1yaKk1vbn3/whH3whSkkHoRXU/dgz&#10;KyhpvykweZdOJkGZcTO5uc2wsdeR7XVE7eWDhpZTPCvDoxnyfXs2K6vlK97EItyKEFMcdxfUn80H&#10;P8gfb4qLxSImQYuG+ZVaGx5KBygDzpv+lVlzIsODxyd9liTL33Ey5IaTziz2HsxEwgLQA6pgL2yg&#10;48jj6c2Fh3K9j1lvf4b5LwAAAP//AwBQSwMEFAAGAAgAAAAhAPhJ+NHfAAAACgEAAA8AAABkcnMv&#10;ZG93bnJldi54bWxMj8tOwzAQRfdI/IM1SOxaO6GGEuJUFQ+JRTeUdD+NhzgitqPYbdK/x6xgObpH&#10;954pN7Pt2ZnG0HmnIFsKYOQarzvXKqg/3xZrYCGi09h7RwouFGBTXV+VWGg/uQ8672PLUokLBSow&#10;MQ4F56ExZDEs/UAuZV9+tBjTObZcjzilctvzXIh7brFzacHgQM+Gmu/9ySqIUW+zS/1qw/th3r1M&#10;RjQSa6Vub+btE7BIc/yD4Vc/qUOVnI7+5HRgvYLV6jGRChZ3UgJLwEMmMmBHBbnMJfCq5P9fqH4A&#10;AAD//wMAUEsBAi0AFAAGAAgAAAAhALaDOJL+AAAA4QEAABMAAAAAAAAAAAAAAAAAAAAAAFtDb250&#10;ZW50X1R5cGVzXS54bWxQSwECLQAUAAYACAAAACEAOP0h/9YAAACUAQAACwAAAAAAAAAAAAAAAAAv&#10;AQAAX3JlbHMvLnJlbHNQSwECLQAUAAYACAAAACEAqwQTnzECAABhBAAADgAAAAAAAAAAAAAAAAAu&#10;AgAAZHJzL2Uyb0RvYy54bWxQSwECLQAUAAYACAAAACEA+En40d8AAAAKAQAADwAAAAAAAAAAAAAA&#10;AACLBAAAZHJzL2Rvd25yZXYueG1sUEsFBgAAAAAEAAQA8wAAAJcFAAAAAA==&#10;" filled="f" stroked="f">
                <v:textbox style="mso-fit-shape-to-text:t">
                  <w:txbxContent>
                    <w:p w14:paraId="25B1C559" w14:textId="221C98EA" w:rsidR="00474C1C" w:rsidRPr="00474C1C" w:rsidRDefault="00474C1C" w:rsidP="00474C1C">
                      <w:pP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8"/>
                          <w:szCs w:val="72"/>
                          <w14:shadow w14:blurRad="0" w14:dist="12700" w14:dir="2700000" w14:sx="100000" w14:sy="100000" w14:kx="0" w14:ky="0" w14:algn="bl">
                            <w14:srgbClr w14:val="3333FF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4C1C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8"/>
                          <w:szCs w:val="72"/>
                          <w14:shadow w14:blurRad="0" w14:dist="12700" w14:dir="2700000" w14:sx="100000" w14:sy="100000" w14:kx="0" w14:ky="0" w14:algn="bl">
                            <w14:srgbClr w14:val="3333FF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crosoft Word </w:t>
                      </w:r>
                      <w:r w:rsidRPr="00474C1C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8"/>
                          <w:szCs w:val="72"/>
                          <w14:shadow w14:blurRad="0" w14:dist="12700" w14:dir="2700000" w14:sx="100000" w14:sy="100000" w14:kx="0" w14:ky="0" w14:algn="bl">
                            <w14:srgbClr w14:val="3333FF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 w:rsidR="00FD67FB" w:rsidRPr="00FD67FB">
        <w:rPr>
          <w:noProof/>
        </w:rPr>
        <w:drawing>
          <wp:inline distT="0" distB="0" distL="0" distR="0" wp14:anchorId="5CB4B34C" wp14:editId="49D00095">
            <wp:extent cx="8539480" cy="6206247"/>
            <wp:effectExtent l="0" t="0" r="0" b="4445"/>
            <wp:docPr id="4" name="Picture 4" descr="E:\Computer Literacy 8th\Office 2013\Word 2013\Word Unit Notes\Word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puter Literacy 8th\Office 2013\Word 2013\Word Unit Notes\Word Scre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1542"/>
                    <a:stretch/>
                  </pic:blipFill>
                  <pic:spPr bwMode="auto">
                    <a:xfrm>
                      <a:off x="0" y="0"/>
                      <a:ext cx="8539618" cy="62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7FB" w:rsidRPr="00FD67F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9715"/>
      </w:tblGrid>
      <w:tr w:rsidR="000B4EBA" w:rsidRPr="000B4EBA" w14:paraId="3111C686" w14:textId="77777777" w:rsidTr="000B4EBA">
        <w:tc>
          <w:tcPr>
            <w:tcW w:w="805" w:type="dxa"/>
            <w:shd w:val="clear" w:color="auto" w:fill="BFBFBF" w:themeFill="background1" w:themeFillShade="BF"/>
          </w:tcPr>
          <w:p w14:paraId="145619D5" w14:textId="77777777" w:rsidR="000B4EBA" w:rsidRPr="000B4EBA" w:rsidRDefault="000B4EBA" w:rsidP="000B4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4629CCBB" w14:textId="77777777" w:rsidR="000B4EBA" w:rsidRPr="000B4EBA" w:rsidRDefault="000B4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9715" w:type="dxa"/>
            <w:shd w:val="clear" w:color="auto" w:fill="BFBFBF" w:themeFill="background1" w:themeFillShade="BF"/>
          </w:tcPr>
          <w:p w14:paraId="4C9FFF4B" w14:textId="4A7D27D4" w:rsidR="000B4EBA" w:rsidRPr="000B4EBA" w:rsidRDefault="000B4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0B4EBA" w:rsidRPr="000B4EBA" w14:paraId="7BB7BBE9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11F9DA33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30" w:type="dxa"/>
          </w:tcPr>
          <w:p w14:paraId="39349000" w14:textId="16E225B7" w:rsidR="000B4EBA" w:rsidRPr="000B4EBA" w:rsidRDefault="000F3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Tab</w:t>
            </w:r>
          </w:p>
        </w:tc>
        <w:tc>
          <w:tcPr>
            <w:tcW w:w="9715" w:type="dxa"/>
          </w:tcPr>
          <w:p w14:paraId="30850FB1" w14:textId="4E050522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67165EB3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52B0C5D7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430" w:type="dxa"/>
          </w:tcPr>
          <w:p w14:paraId="62A2AE08" w14:textId="36A1D7DD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AT</w:t>
            </w:r>
          </w:p>
        </w:tc>
        <w:tc>
          <w:tcPr>
            <w:tcW w:w="9715" w:type="dxa"/>
          </w:tcPr>
          <w:p w14:paraId="15FB5C73" w14:textId="31A2CD3B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19D2A8E4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603BD856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430" w:type="dxa"/>
          </w:tcPr>
          <w:p w14:paraId="72E736E0" w14:textId="79E2FCCB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Bar</w:t>
            </w:r>
          </w:p>
        </w:tc>
        <w:tc>
          <w:tcPr>
            <w:tcW w:w="9715" w:type="dxa"/>
          </w:tcPr>
          <w:p w14:paraId="2B313533" w14:textId="4DA82F24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26A4F9BE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41A5F19E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30" w:type="dxa"/>
          </w:tcPr>
          <w:p w14:paraId="16331C7C" w14:textId="3C2E17DD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 Help</w:t>
            </w:r>
          </w:p>
        </w:tc>
        <w:tc>
          <w:tcPr>
            <w:tcW w:w="9715" w:type="dxa"/>
          </w:tcPr>
          <w:p w14:paraId="41D86B9B" w14:textId="482568B2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59DD2331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220DBF19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430" w:type="dxa"/>
          </w:tcPr>
          <w:p w14:paraId="0468EA18" w14:textId="4F564782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bon Display</w:t>
            </w:r>
          </w:p>
        </w:tc>
        <w:tc>
          <w:tcPr>
            <w:tcW w:w="9715" w:type="dxa"/>
          </w:tcPr>
          <w:p w14:paraId="47E93D30" w14:textId="5E2E4EBA" w:rsidR="000B4EBA" w:rsidRPr="000B4EBA" w:rsidRDefault="000B4EBA" w:rsidP="0008197B">
            <w:pPr>
              <w:rPr>
                <w:sz w:val="28"/>
                <w:szCs w:val="28"/>
              </w:rPr>
            </w:pPr>
          </w:p>
        </w:tc>
      </w:tr>
      <w:tr w:rsidR="000B4EBA" w:rsidRPr="000B4EBA" w14:paraId="6B14BD88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139BF6F4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430" w:type="dxa"/>
          </w:tcPr>
          <w:p w14:paraId="615DB48C" w14:textId="3C023858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ize</w:t>
            </w:r>
          </w:p>
        </w:tc>
        <w:tc>
          <w:tcPr>
            <w:tcW w:w="9715" w:type="dxa"/>
          </w:tcPr>
          <w:p w14:paraId="62E44AC1" w14:textId="318F1C26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05C3B6F5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15B7E812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430" w:type="dxa"/>
          </w:tcPr>
          <w:p w14:paraId="4B4EB01D" w14:textId="3C3853F2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ore Down</w:t>
            </w:r>
          </w:p>
        </w:tc>
        <w:tc>
          <w:tcPr>
            <w:tcW w:w="9715" w:type="dxa"/>
          </w:tcPr>
          <w:p w14:paraId="24C71D81" w14:textId="5A37AAD4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023E4AF7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404E875B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430" w:type="dxa"/>
          </w:tcPr>
          <w:p w14:paraId="1FAB8A4C" w14:textId="57F94BCC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</w:t>
            </w:r>
          </w:p>
        </w:tc>
        <w:tc>
          <w:tcPr>
            <w:tcW w:w="9715" w:type="dxa"/>
          </w:tcPr>
          <w:p w14:paraId="12E55017" w14:textId="24A17CBB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6A86AAF2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2ACE9995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430" w:type="dxa"/>
          </w:tcPr>
          <w:p w14:paraId="52E6B748" w14:textId="11DDA5A2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bbon</w:t>
            </w:r>
          </w:p>
        </w:tc>
        <w:tc>
          <w:tcPr>
            <w:tcW w:w="9715" w:type="dxa"/>
          </w:tcPr>
          <w:p w14:paraId="781220F1" w14:textId="623AD31F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7F9AB6A5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4B58E73F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2430" w:type="dxa"/>
          </w:tcPr>
          <w:p w14:paraId="2CAC33DB" w14:textId="7F27E721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s</w:t>
            </w:r>
          </w:p>
        </w:tc>
        <w:tc>
          <w:tcPr>
            <w:tcW w:w="9715" w:type="dxa"/>
          </w:tcPr>
          <w:p w14:paraId="654E1579" w14:textId="05C22727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7F2FED4E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6D5DC329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2430" w:type="dxa"/>
          </w:tcPr>
          <w:p w14:paraId="4114F966" w14:textId="38DACE6E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s</w:t>
            </w:r>
          </w:p>
        </w:tc>
        <w:tc>
          <w:tcPr>
            <w:tcW w:w="9715" w:type="dxa"/>
          </w:tcPr>
          <w:p w14:paraId="5CB0A17C" w14:textId="0464C350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0B4EBA" w:rsidRPr="000B4EBA" w14:paraId="60757DCB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6CAFD2AD" w14:textId="77777777" w:rsidR="000B4EBA" w:rsidRPr="000B4EBA" w:rsidRDefault="000B4EBA" w:rsidP="005807C5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430" w:type="dxa"/>
          </w:tcPr>
          <w:p w14:paraId="3032351A" w14:textId="3D2E2C1A" w:rsidR="000B4EBA" w:rsidRPr="000B4EBA" w:rsidRDefault="003F4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log Box</w:t>
            </w:r>
          </w:p>
        </w:tc>
        <w:tc>
          <w:tcPr>
            <w:tcW w:w="9715" w:type="dxa"/>
          </w:tcPr>
          <w:p w14:paraId="112C02D6" w14:textId="28A573C2" w:rsidR="000B4EBA" w:rsidRPr="000B4EBA" w:rsidRDefault="000B4EBA">
            <w:pPr>
              <w:rPr>
                <w:sz w:val="28"/>
                <w:szCs w:val="28"/>
              </w:rPr>
            </w:pPr>
          </w:p>
        </w:tc>
      </w:tr>
      <w:tr w:rsidR="00FD67FB" w:rsidRPr="000B4EBA" w14:paraId="6B80B767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1667BB7A" w14:textId="77777777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2430" w:type="dxa"/>
          </w:tcPr>
          <w:p w14:paraId="248FEBEC" w14:textId="6849C957" w:rsidR="00FD67FB" w:rsidRPr="000B4EBA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ion Point</w:t>
            </w:r>
          </w:p>
        </w:tc>
        <w:tc>
          <w:tcPr>
            <w:tcW w:w="9715" w:type="dxa"/>
          </w:tcPr>
          <w:p w14:paraId="405A83D7" w14:textId="6E56ACF2" w:rsidR="00FD67FB" w:rsidRPr="000B4EBA" w:rsidRDefault="00FD67FB" w:rsidP="00FD67FB">
            <w:pPr>
              <w:rPr>
                <w:sz w:val="28"/>
                <w:szCs w:val="28"/>
              </w:rPr>
            </w:pPr>
          </w:p>
        </w:tc>
      </w:tr>
      <w:tr w:rsidR="00FD67FB" w:rsidRPr="000B4EBA" w14:paraId="5D206260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4408E4A0" w14:textId="77777777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2430" w:type="dxa"/>
          </w:tcPr>
          <w:p w14:paraId="2437B1DB" w14:textId="235C2C19" w:rsidR="00FD67FB" w:rsidRPr="000B4EBA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Indicator</w:t>
            </w:r>
          </w:p>
        </w:tc>
        <w:tc>
          <w:tcPr>
            <w:tcW w:w="9715" w:type="dxa"/>
          </w:tcPr>
          <w:p w14:paraId="07AEEF56" w14:textId="0E35A718" w:rsidR="00FD67FB" w:rsidRPr="000B4EBA" w:rsidRDefault="00FD67FB" w:rsidP="00FD67FB">
            <w:pPr>
              <w:rPr>
                <w:sz w:val="28"/>
                <w:szCs w:val="28"/>
              </w:rPr>
            </w:pPr>
          </w:p>
        </w:tc>
      </w:tr>
      <w:tr w:rsidR="00FD67FB" w:rsidRPr="000B4EBA" w14:paraId="7BC133C0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3E6AD631" w14:textId="77777777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2430" w:type="dxa"/>
          </w:tcPr>
          <w:p w14:paraId="23A7DD0F" w14:textId="26140778" w:rsidR="00FD67FB" w:rsidRPr="000B4EBA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 Count</w:t>
            </w:r>
          </w:p>
        </w:tc>
        <w:tc>
          <w:tcPr>
            <w:tcW w:w="9715" w:type="dxa"/>
          </w:tcPr>
          <w:p w14:paraId="79D85852" w14:textId="3B57FBD7" w:rsidR="00FD67FB" w:rsidRPr="000B4EBA" w:rsidRDefault="00FD67FB" w:rsidP="00FD67FB">
            <w:pPr>
              <w:rPr>
                <w:sz w:val="28"/>
                <w:szCs w:val="28"/>
              </w:rPr>
            </w:pPr>
          </w:p>
        </w:tc>
      </w:tr>
      <w:tr w:rsidR="00FD67FB" w:rsidRPr="000B4EBA" w14:paraId="7F9B430C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3DEB5798" w14:textId="77777777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2430" w:type="dxa"/>
          </w:tcPr>
          <w:p w14:paraId="088C2C07" w14:textId="016591B7" w:rsidR="00FD67FB" w:rsidRPr="000B4EBA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ofing</w:t>
            </w:r>
          </w:p>
        </w:tc>
        <w:tc>
          <w:tcPr>
            <w:tcW w:w="9715" w:type="dxa"/>
          </w:tcPr>
          <w:p w14:paraId="0481B8CD" w14:textId="396542D2" w:rsidR="00FD67FB" w:rsidRPr="000B4EBA" w:rsidRDefault="00FD67FB" w:rsidP="00FD67FB">
            <w:pPr>
              <w:rPr>
                <w:sz w:val="28"/>
                <w:szCs w:val="28"/>
              </w:rPr>
            </w:pPr>
          </w:p>
        </w:tc>
      </w:tr>
      <w:tr w:rsidR="00FD67FB" w:rsidRPr="000B4EBA" w14:paraId="13505F85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02681481" w14:textId="77777777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2430" w:type="dxa"/>
          </w:tcPr>
          <w:p w14:paraId="6DE75720" w14:textId="2EAD506A" w:rsidR="00FD67FB" w:rsidRPr="000B4EBA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s</w:t>
            </w:r>
          </w:p>
        </w:tc>
        <w:tc>
          <w:tcPr>
            <w:tcW w:w="9715" w:type="dxa"/>
          </w:tcPr>
          <w:p w14:paraId="5F0664A8" w14:textId="7CC13259" w:rsidR="00FD67FB" w:rsidRPr="000B4EBA" w:rsidRDefault="00FD67FB" w:rsidP="00FD67FB">
            <w:pPr>
              <w:rPr>
                <w:sz w:val="28"/>
                <w:szCs w:val="28"/>
              </w:rPr>
            </w:pPr>
          </w:p>
        </w:tc>
      </w:tr>
      <w:tr w:rsidR="00FD67FB" w:rsidRPr="000B4EBA" w14:paraId="07D260A3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0D6D26AB" w14:textId="77777777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 w:rsidRPr="000B4EBA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430" w:type="dxa"/>
          </w:tcPr>
          <w:p w14:paraId="2F712E30" w14:textId="73C30ED3" w:rsidR="00FD67FB" w:rsidRPr="000B4EBA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9715" w:type="dxa"/>
          </w:tcPr>
          <w:p w14:paraId="2405A687" w14:textId="1AB58C27" w:rsidR="00FD67FB" w:rsidRPr="000B4EBA" w:rsidRDefault="00FD67FB" w:rsidP="00FD67FB">
            <w:pPr>
              <w:rPr>
                <w:sz w:val="28"/>
                <w:szCs w:val="28"/>
              </w:rPr>
            </w:pPr>
          </w:p>
        </w:tc>
      </w:tr>
      <w:tr w:rsidR="00FD67FB" w:rsidRPr="000B4EBA" w14:paraId="0D25A0D6" w14:textId="77777777" w:rsidTr="005807C5">
        <w:trPr>
          <w:trHeight w:val="432"/>
        </w:trPr>
        <w:tc>
          <w:tcPr>
            <w:tcW w:w="805" w:type="dxa"/>
            <w:shd w:val="clear" w:color="auto" w:fill="0000CC"/>
            <w:vAlign w:val="center"/>
          </w:tcPr>
          <w:p w14:paraId="0F7D7670" w14:textId="7797FC98" w:rsidR="00FD67FB" w:rsidRPr="000B4EBA" w:rsidRDefault="00FD67FB" w:rsidP="00FD6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430" w:type="dxa"/>
          </w:tcPr>
          <w:p w14:paraId="5B35597D" w14:textId="4A4B9B17" w:rsidR="00FD67FB" w:rsidRDefault="00FD67FB" w:rsidP="00FD6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r</w:t>
            </w:r>
          </w:p>
        </w:tc>
        <w:tc>
          <w:tcPr>
            <w:tcW w:w="9715" w:type="dxa"/>
          </w:tcPr>
          <w:p w14:paraId="28B6F018" w14:textId="41CE658C" w:rsidR="00FD67FB" w:rsidRDefault="00FD67FB" w:rsidP="00FD67FB">
            <w:pPr>
              <w:rPr>
                <w:sz w:val="28"/>
                <w:szCs w:val="28"/>
              </w:rPr>
            </w:pPr>
          </w:p>
        </w:tc>
      </w:tr>
    </w:tbl>
    <w:p w14:paraId="496E0A00" w14:textId="16428E75" w:rsidR="00AA4995" w:rsidRDefault="00AA4995" w:rsidP="00AA4995">
      <w:pPr>
        <w:pStyle w:val="NoSpacing"/>
        <w:rPr>
          <w:rFonts w:ascii="Times New Roman" w:hAnsi="Times New Roman" w:cs="Times New Roman"/>
          <w:sz w:val="24"/>
        </w:rPr>
      </w:pPr>
    </w:p>
    <w:p w14:paraId="1C915AB1" w14:textId="541568DB" w:rsidR="00B8691A" w:rsidRDefault="00B8691A" w:rsidP="00AA4995">
      <w:pPr>
        <w:pStyle w:val="NoSpacing"/>
        <w:rPr>
          <w:rFonts w:ascii="Times New Roman" w:hAnsi="Times New Roman" w:cs="Times New Roman"/>
          <w:sz w:val="24"/>
        </w:rPr>
      </w:pPr>
    </w:p>
    <w:p w14:paraId="3090E764" w14:textId="299CA5F3" w:rsidR="00AA4995" w:rsidRDefault="00AA4995" w:rsidP="00AA4995">
      <w:pPr>
        <w:pStyle w:val="NoSpacing"/>
        <w:rPr>
          <w:rFonts w:ascii="Times New Roman" w:hAnsi="Times New Roman" w:cs="Times New Roman"/>
        </w:rPr>
      </w:pPr>
    </w:p>
    <w:p w14:paraId="0F50FA51" w14:textId="4654E7A4" w:rsidR="00B8691A" w:rsidRDefault="00B8691A" w:rsidP="00AA4995">
      <w:pPr>
        <w:pStyle w:val="NoSpacing"/>
        <w:rPr>
          <w:rFonts w:ascii="Times New Roman" w:hAnsi="Times New Roman" w:cs="Times New Roman"/>
          <w:sz w:val="24"/>
        </w:rPr>
      </w:pPr>
    </w:p>
    <w:p w14:paraId="47919E2F" w14:textId="77777777" w:rsidR="00AA4995" w:rsidRDefault="00AA4995" w:rsidP="00D61398">
      <w:pPr>
        <w:jc w:val="center"/>
        <w:rPr>
          <w:i/>
          <w:smallCaps/>
          <w:sz w:val="40"/>
          <w:szCs w:val="40"/>
          <w:u w:val="single"/>
        </w:rPr>
      </w:pPr>
    </w:p>
    <w:p w14:paraId="0FDE53EF" w14:textId="4D6F21B0" w:rsidR="004C134A" w:rsidRPr="00ED4790" w:rsidRDefault="001E048C" w:rsidP="00D61398">
      <w:pPr>
        <w:jc w:val="center"/>
        <w:rPr>
          <w:i/>
          <w:smallCaps/>
          <w:sz w:val="40"/>
          <w:szCs w:val="40"/>
          <w:u w:val="single"/>
        </w:rPr>
      </w:pPr>
      <w:r w:rsidRPr="001E048C">
        <w:rPr>
          <w:smallCap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8216B4F" wp14:editId="7491172F">
                <wp:simplePos x="0" y="0"/>
                <wp:positionH relativeFrom="column">
                  <wp:posOffset>-62865</wp:posOffset>
                </wp:positionH>
                <wp:positionV relativeFrom="paragraph">
                  <wp:posOffset>-5745858</wp:posOffset>
                </wp:positionV>
                <wp:extent cx="7395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5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C8FA" w14:textId="1B1A225B" w:rsidR="001E048C" w:rsidRPr="001E048C" w:rsidRDefault="00DC439B">
                            <w:pPr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1E048C" w:rsidRPr="001E048C">
                                <w:rPr>
                                  <w:rStyle w:val="Hyperlink"/>
                                  <w:sz w:val="24"/>
                                </w:rPr>
                                <w:t>Click here to access GCFLearnFree website for interactive exploration of the Word screen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16B4F" id="_x0000_s1034" type="#_x0000_t202" style="position:absolute;left:0;text-align:left;margin-left:-4.95pt;margin-top:-452.45pt;width:582.3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XfIwIAACUEAAAOAAAAZHJzL2Uyb0RvYy54bWysU9uO2yAQfa/Uf0C8N7bTZJO14qy22aaq&#10;tL1Iu/0AjHGMCgwFEjv9+h1wkkbbt6o8IGCGw5lzhtXdoBU5COclmIoWk5wSYTg00uwq+uN5+25J&#10;iQ/MNEyBERU9Ck/v1m/frHpbiil0oBrhCIIYX/a2ol0ItswyzzuhmZ+AFQaDLTjNAm7dLmsc6xFd&#10;q2ya5zdZD66xDrjwHk8fxiBdJ/y2FTx8a1svAlEVRW4hzS7NdZyz9YqVO8dsJ/mJBvsHFppJg49e&#10;oB5YYGTv5F9QWnIHHtow4aAzaFvJRaoBqynyV9U8dcyKVAuK4+1FJv//YPnXw3dHZFPRabGgxDCN&#10;Jj2LIZAPMJBp1Ke3vsS0J4uJYcBj9DnV6u0j8J+eGNh0zOzEvXPQd4I1yK+IN7OrqyOOjyB1/wUa&#10;fIbtAySgoXU6iodyEERHn44XbyIVjoeL97fzaYEhjrFils9upsm9jJXn69b58EmAJnFRUYfmJ3h2&#10;ePQh0mHlOSW+5kHJZiuVShu3qzfKkQPDRtmmkSp4laYM6SuKTOYJ2UC8n3pIy4CNrKSu6DKPY2yt&#10;KMdH06SUwKQa18hEmZM+UZJRnDDUQ7JieZa9huaIgjkY+xb/GS46cL8p6bFnK+p/7ZkTlKjPBkW/&#10;LWaz2ORpM5svUCHiriP1dYQZjlAVDZSMy01IHyPJYe/RnK1MskUXRyYnytiLSc3Tv4nNfr1PWX9+&#10;9/oFAAD//wMAUEsDBBQABgAIAAAAIQAZ0+WI4AAAAA0BAAAPAAAAZHJzL2Rvd25yZXYueG1sTI/L&#10;TsMwEEX3SPyDNUjsWqfQZxqnqqjYsECiINGlGztxhD2ObDcNf89kRVfzurr3TLEbnGW9DrH1KGA2&#10;zYBprLxqsRHw9fk6WQOLSaKS1qMW8Ksj7Mr7u0Lmyl/xQ/fH1DAywZhLASalLuc8VkY7Gae+00i3&#10;2gcnE42h4SrIK5k7y5+ybMmdbJESjOz0i9HVz/HiBHw706pDeD/VyvaHt3q/6IbQCfH4MOy3wJIe&#10;0r8YRnxCh5KYzv6CKjIrYLLZkHKs2Zy6UTFbzFfAzrRbrp9XwMuC335R/gEAAP//AwBQSwECLQAU&#10;AAYACAAAACEAtoM4kv4AAADhAQAAEwAAAAAAAAAAAAAAAAAAAAAAW0NvbnRlbnRfVHlwZXNdLnht&#10;bFBLAQItABQABgAIAAAAIQA4/SH/1gAAAJQBAAALAAAAAAAAAAAAAAAAAC8BAABfcmVscy8ucmVs&#10;c1BLAQItABQABgAIAAAAIQDeZAXfIwIAACUEAAAOAAAAAAAAAAAAAAAAAC4CAABkcnMvZTJvRG9j&#10;LnhtbFBLAQItABQABgAIAAAAIQAZ0+WI4AAAAA0BAAAPAAAAAAAAAAAAAAAAAH0EAABkcnMvZG93&#10;bnJldi54bWxQSwUGAAAAAAQABADzAAAAigUAAAAA&#10;" stroked="f">
                <v:textbox style="mso-fit-shape-to-text:t">
                  <w:txbxContent>
                    <w:p w14:paraId="7D25C8FA" w14:textId="1B1A225B" w:rsidR="001E048C" w:rsidRPr="001E048C" w:rsidRDefault="00DC439B">
                      <w:pPr>
                        <w:rPr>
                          <w:sz w:val="24"/>
                        </w:rPr>
                      </w:pPr>
                      <w:hyperlink r:id="rId11" w:history="1">
                        <w:r w:rsidR="001E048C" w:rsidRPr="001E048C">
                          <w:rPr>
                            <w:rStyle w:val="Hyperlink"/>
                            <w:sz w:val="24"/>
                          </w:rPr>
                          <w:t>Click here to access GCFLearnFree website for interactive exploration of the Word scree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C134A" w:rsidRPr="00ED4790">
        <w:rPr>
          <w:i/>
          <w:smallCaps/>
          <w:sz w:val="40"/>
          <w:szCs w:val="40"/>
          <w:u w:val="single"/>
        </w:rPr>
        <w:t>Reading Instructions/Directions to Complete a Word Task</w:t>
      </w:r>
    </w:p>
    <w:p w14:paraId="5F46BA22" w14:textId="77777777" w:rsidR="004C134A" w:rsidRDefault="004C134A" w:rsidP="004C134A">
      <w:pPr>
        <w:rPr>
          <w:sz w:val="24"/>
          <w:szCs w:val="24"/>
        </w:rPr>
      </w:pPr>
    </w:p>
    <w:p w14:paraId="375FA10A" w14:textId="77777777" w:rsidR="004C134A" w:rsidRDefault="004C134A" w:rsidP="004C134A">
      <w:pPr>
        <w:rPr>
          <w:sz w:val="24"/>
          <w:szCs w:val="24"/>
        </w:rPr>
      </w:pPr>
      <w:r>
        <w:rPr>
          <w:sz w:val="24"/>
          <w:szCs w:val="24"/>
        </w:rPr>
        <w:t>INSTRUCTION: Change the right page margin to .5” (Page Layout&gt;Page Setup&gt;Margins&gt;Custom Margins&gt;Right Margin)</w:t>
      </w:r>
    </w:p>
    <w:p w14:paraId="6AB1CBAE" w14:textId="77777777" w:rsidR="004C134A" w:rsidRDefault="004C134A" w:rsidP="004C134A">
      <w:pPr>
        <w:rPr>
          <w:sz w:val="24"/>
          <w:szCs w:val="24"/>
        </w:rPr>
      </w:pPr>
    </w:p>
    <w:p w14:paraId="41DFC441" w14:textId="77777777" w:rsidR="004C134A" w:rsidRPr="00F56D2C" w:rsidRDefault="004C134A" w:rsidP="004C134A">
      <w:pPr>
        <w:rPr>
          <w:sz w:val="24"/>
          <w:szCs w:val="24"/>
          <w:u w:val="single"/>
        </w:rPr>
      </w:pPr>
      <w:r w:rsidRPr="00F56D2C">
        <w:rPr>
          <w:sz w:val="24"/>
          <w:szCs w:val="24"/>
          <w:u w:val="single"/>
        </w:rPr>
        <w:t>Dissecting the Instruction</w:t>
      </w:r>
    </w:p>
    <w:p w14:paraId="4078B69F" w14:textId="77777777" w:rsidR="004C134A" w:rsidRDefault="004C134A" w:rsidP="004C134A">
      <w:pPr>
        <w:rPr>
          <w:sz w:val="24"/>
          <w:szCs w:val="24"/>
        </w:rPr>
      </w:pPr>
    </w:p>
    <w:p w14:paraId="7202D6C3" w14:textId="77777777" w:rsidR="004C134A" w:rsidRPr="00F56D2C" w:rsidRDefault="004C134A" w:rsidP="004C134A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50755" wp14:editId="0BB733B4">
                <wp:simplePos x="0" y="0"/>
                <wp:positionH relativeFrom="column">
                  <wp:posOffset>5744210</wp:posOffset>
                </wp:positionH>
                <wp:positionV relativeFrom="paragraph">
                  <wp:posOffset>335280</wp:posOffset>
                </wp:positionV>
                <wp:extent cx="532765" cy="314960"/>
                <wp:effectExtent l="67310" t="84455" r="19050" b="19685"/>
                <wp:wrapNone/>
                <wp:docPr id="8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2765" cy="314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2D555D" id="AutoShape 163" o:spid="_x0000_s1026" type="#_x0000_t32" style="position:absolute;margin-left:452.3pt;margin-top:26.4pt;width:41.95pt;height:24.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1RRgIAAHkEAAAOAAAAZHJzL2Uyb0RvYy54bWysVE2P2yAQvVfqf0DcE9uJk81acVYrO2kP&#10;2zbSbnsngGNUDAhInKjqf++As9nd9lJV9QEPno/3Znh4eXfqJDpy64RWJc7GKUZcUc2E2pf469Nm&#10;tMDIeaIYkVrxEp+5w3er9++WvSn4RLdaMm4RFFGu6E2JW+9NkSSOtrwjbqwNV+BstO2Ih63dJ8yS&#10;Hqp3Mpmk6TzptWXGasqdg6/14MSrWL9pOPVfmsZxj2SJgZuPq43rLqzJakmKvSWmFfRCg/wDi44I&#10;BaDXUjXxBB2s+KNUJ6jVTjd+THWX6KYRlMceoJss/a2bx5YYHnuB4ThzHZP7f2Xp5+PWIsFKvJhh&#10;pEgHZ3R/8DpCo2w+DRPqjSsgsFJbG3qkJ/VoHjT97pDSVUvUnsfwp7OB7CxkJG9SwsYZwNn1nzSD&#10;GAIIcVynxnaokcJ8DInR+hasAAPDQad4UufrSfGTRxQ+zqaTmzkQpuCaZvntPJ5kQopQMCQb6/wH&#10;rjsUjBI7b4nYt77SSoEmtB0gyPHB+UD3JSEkK70RUkZpSIV6gFhkaRpJOS0FC94Q5+x+V0mLjiSo&#10;Kz6xefC8DrP6oFis1nLC1hfbEyHBRj5OzVsBc5QcB7iOM4wkhwsVrIGfVAER+gfGF2sQ2I/b9Ha9&#10;WC/yUT6Zr0d5Wtej+02Vj+ab7GZWT+uqqrOfgXyWF61gjKvA/1nsWf53Yrpcu0GmV7lfJ5W8rR5H&#10;CmSf35F0FEXQwaConWbnrQ3dBX2AvmPw5S6GC/R6H6Ne/hirXwAAAP//AwBQSwMEFAAGAAgAAAAh&#10;AMEL/27eAAAACgEAAA8AAABkcnMvZG93bnJldi54bWxMj1FLwzAUhd8F/0O4gm8usWyzq02HCEOG&#10;ILgKvmZNbIPJTUmytfv3Xp/08XI/zvlOvZ29Y2cTkw0o4X4hgBnsgrbYS/hod3clsJQVauUCGgkX&#10;k2DbXF/VqtJhwndzPuSeUQimSkkYch4rzlM3GK/SIowG6fcVoleZzthzHdVE4d7xQog198oiNQxq&#10;NM+D6b4PJy/BhpdoX4NL+343fs45tw/TWyvl7c389Agsmzn/wfCrT+rQkNMxnFAn5iRsxHJNqIRV&#10;QRMI2JTlCtiRSFEsgTc1/z+h+QEAAP//AwBQSwECLQAUAAYACAAAACEAtoM4kv4AAADhAQAAEwAA&#10;AAAAAAAAAAAAAAAAAAAAW0NvbnRlbnRfVHlwZXNdLnhtbFBLAQItABQABgAIAAAAIQA4/SH/1gAA&#10;AJQBAAALAAAAAAAAAAAAAAAAAC8BAABfcmVscy8ucmVsc1BLAQItABQABgAIAAAAIQBb4x1RRgIA&#10;AHkEAAAOAAAAAAAAAAAAAAAAAC4CAABkcnMvZTJvRG9jLnhtbFBLAQItABQABgAIAAAAIQDBC/9u&#10;3gAAAAoBAAAPAAAAAAAAAAAAAAAAAKAEAABkcnMvZG93bnJldi54bWxQSwUGAAAAAAQABADzAAAA&#10;qwUAAAAA&#10;" strokeweight="3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47428E" wp14:editId="5ED103F9">
                <wp:simplePos x="0" y="0"/>
                <wp:positionH relativeFrom="column">
                  <wp:posOffset>6372225</wp:posOffset>
                </wp:positionH>
                <wp:positionV relativeFrom="paragraph">
                  <wp:posOffset>335280</wp:posOffset>
                </wp:positionV>
                <wp:extent cx="553085" cy="314960"/>
                <wp:effectExtent l="19050" t="84455" r="66040" b="19685"/>
                <wp:wrapNone/>
                <wp:docPr id="8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085" cy="314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5C09B3" id="AutoShape 164" o:spid="_x0000_s1026" type="#_x0000_t32" style="position:absolute;margin-left:501.75pt;margin-top:26.4pt;width:43.55pt;height:24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05oQQIAAG8EAAAOAAAAZHJzL2Uyb0RvYy54bWysVMGO2jAQvVfqP1i+QxIINESE1SqBXrYt&#10;0m57N7ZDrDq2ZRsCqvrvHRuW3W0vVdUcnHE88+bNzHOWd6deoiO3TmhV4WycYsQV1UyofYW/Pm1G&#10;BUbOE8WI1IpX+Mwdvlu9f7ccTMknutOScYsARLlyMBXuvDdlkjja8Z64sTZcwWGrbU88bO0+YZYM&#10;gN7LZJKm82TQlhmrKXcOvjaXQ7yK+G3Lqf/Sto57JCsM3HxcbVx3YU1WS1LuLTGdoFca5B9Y9EQo&#10;SHqDaogn6GDFH1C9oFY73fox1X2i21ZQHmuAarL0t2oeO2J4rAWa48ytTe7/wdLPx61FglW4mGOk&#10;SA8zuj94HVOjbJ6HDg3GleBYq60NNdKTejQPmn53SOm6I2rPo/vT2UB0FiKSNyFh4wzk2Q2fNAMf&#10;Ahliu06t7VErhfkWAgM4tASd4nzOt/nwk0cUPs5m07SYYUThaJrli3mcX0LKABOCjXX+I9c9CkaF&#10;nbdE7Dtfa6VACdpeUpDjg/OB5EtACFZ6I6SMgpAKDZCiyNI0knJaChZOg5+z+10tLTqSoKn4xJLh&#10;5LWb1QfFIlrHCVtfbU+EBBv52CtvBXRPchzS9ZxhJDlco2Bd+EkVMkL9wPhqXWT1Y5Eu1sW6yEf5&#10;ZL4e5WnTjO43dT6ab7IPs2ba1HWT/Qzks7zsBGNcBf7PEs/yv5PQ9bJdxHkT+a1TyVv02FIg+/yO&#10;pKMUwvQvOtppdt7aUF1QBag6Ol9vYLg2r/fR6+U/sfoFAAD//wMAUEsDBBQABgAIAAAAIQBlGmq6&#10;3wAAAAwBAAAPAAAAZHJzL2Rvd25yZXYueG1sTI/LTsMwEEX3SPyDNUhsELVJaNWGOBUgsaGLihaJ&#10;rRMPSVR7HMXOg7/HWcFuruboPvL9bA0bsfetIwkPKwEMqXK6pVrC5/ntfgvMB0VaGUco4Qc97Ivr&#10;q1xl2k30geMp1CyakM+UhCaELuPcVw1a5VeuQ4q/b9dbFaLsa657NUVza3gixIZb1VJMaFSHrw1W&#10;l9NgJZivw5j6o35J7w6X4Uxl/z4lpZS3N/PzE7CAc/iDYakfq0MRO5VuIO2ZiVqIdB1ZCeskblgI&#10;sRMbYOVyJY/Ai5z/H1H8AgAA//8DAFBLAQItABQABgAIAAAAIQC2gziS/gAAAOEBAAATAAAAAAAA&#10;AAAAAAAAAAAAAABbQ29udGVudF9UeXBlc10ueG1sUEsBAi0AFAAGAAgAAAAhADj9If/WAAAAlAEA&#10;AAsAAAAAAAAAAAAAAAAALwEAAF9yZWxzLy5yZWxzUEsBAi0AFAAGAAgAAAAhAHvbTmhBAgAAbwQA&#10;AA4AAAAAAAAAAAAAAAAALgIAAGRycy9lMm9Eb2MueG1sUEsBAi0AFAAGAAgAAAAhAGUaarrfAAAA&#10;DAEAAA8AAAAAAAAAAAAAAAAAmwQAAGRycy9kb3ducmV2LnhtbFBLBQYAAAAABAAEAPMAAACnBQAA&#10;AAA=&#10;" strokeweight="3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923EC0" wp14:editId="6C7E16AD">
                <wp:simplePos x="0" y="0"/>
                <wp:positionH relativeFrom="column">
                  <wp:posOffset>3543300</wp:posOffset>
                </wp:positionH>
                <wp:positionV relativeFrom="paragraph">
                  <wp:posOffset>335280</wp:posOffset>
                </wp:positionV>
                <wp:extent cx="0" cy="314960"/>
                <wp:effectExtent l="85725" t="36830" r="85725" b="19685"/>
                <wp:wrapNone/>
                <wp:docPr id="8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3EAACD" id="AutoShape 162" o:spid="_x0000_s1026" type="#_x0000_t32" style="position:absolute;margin-left:279pt;margin-top:26.4pt;width:0;height:24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wOwIAAGoEAAAOAAAAZHJzL2Uyb0RvYy54bWysVMGO2yAQvVfqPyDuie2sm02sOKuVnfSy&#10;bSPttncC2EbFgIDEiar+ewecze62l6pqDmSAmTdvZh5e3Z16iY7cOqFVibNpihFXVDOh2hJ/fdpO&#10;Fhg5TxQjUite4jN3+G79/t1qMAWf6U5Lxi0CEOWKwZS4894USeJox3viptpwBZeNtj3xsLVtwiwZ&#10;AL2XySxN58mgLTNWU+4cnNbjJV5H/Kbh1H9pGsc9kiUGbj6uNq77sCbrFSlaS0wn6IUG+QcWPREK&#10;kl6hauIJOljxB1QvqNVON35KdZ/ophGUxxqgmiz9rZrHjhgea4HmOHNtk/t/sPTzcWeRYCVe3GKk&#10;SA8zuj94HVOjbD4LHRqMK8CxUjsbaqQn9WgeNP3ukNJVR1TLo/vT2UB0FiKSNyFh4wzk2Q+fNAMf&#10;Ahliu06N7VEjhfkWAgM4tASd4nzO1/nwk0d0PKRwepPly3kcXUKKgBDijHX+I9c9CkaJnbdEtJ2v&#10;tFIgAm1HdHJ8cD7wewkIwUpvhZRRC1KhAVIssjSNfJyWgoXb4Odsu6+kRUcS5BR/sVq4ee1m9UGx&#10;iNZxwjYX2xMhwUY+tslbAY2THId0PWcYSQ4vKFgjP6lCRigdGF+sUVE/lulys9gs8kk+m28meVrX&#10;k/ttlU/m2+z2Q31TV1Wd/Qzks7zoBGNcBf7P6s7yv1PP5Z2Nurzq+9qp5C16bCmQff6PpKMKwuBH&#10;Ce01O+9sqC4IAgQdnS+PL7yY1/vo9fKJWP8CAAD//wMAUEsDBBQABgAIAAAAIQAiyfQZ3QAAAAoB&#10;AAAPAAAAZHJzL2Rvd25yZXYueG1sTI9PS8QwEMXvgt8hjOBF3NSuK0ttuqjgxT2Iu4LXtBnbssmk&#10;JOkfv70jHvQ2M+/x5vfK3eKsmDDE3pOCm1UGAqnxpqdWwfvx+XoLIiZNRltPqOALI+yq87NSF8bP&#10;9IbTIbWCQygWWkGX0lBIGZsOnY4rPyCx9umD04nX0EoT9Mzhzso8y+6k0z3xh04P+NRhczqMToH9&#10;2E/r+Goe11f703ikOrzMea3U5cXycA8i4ZL+zPCDz+hQMVPtRzJRWAWbzZa7JB5yrsCG30PNziy/&#10;BVmV8n+F6hsAAP//AwBQSwECLQAUAAYACAAAACEAtoM4kv4AAADhAQAAEwAAAAAAAAAAAAAAAAAA&#10;AAAAW0NvbnRlbnRfVHlwZXNdLnhtbFBLAQItABQABgAIAAAAIQA4/SH/1gAAAJQBAAALAAAAAAAA&#10;AAAAAAAAAC8BAABfcmVscy8ucmVsc1BLAQItABQABgAIAAAAIQCE4ihwOwIAAGoEAAAOAAAAAAAA&#10;AAAAAAAAAC4CAABkcnMvZTJvRG9jLnhtbFBLAQItABQABgAIAAAAIQAiyfQZ3QAAAAoBAAAPAAAA&#10;AAAAAAAAAAAAAJU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8DD44" wp14:editId="6C8D3B43">
                <wp:simplePos x="0" y="0"/>
                <wp:positionH relativeFrom="column">
                  <wp:posOffset>2247900</wp:posOffset>
                </wp:positionH>
                <wp:positionV relativeFrom="paragraph">
                  <wp:posOffset>335280</wp:posOffset>
                </wp:positionV>
                <wp:extent cx="0" cy="314960"/>
                <wp:effectExtent l="85725" t="36830" r="85725" b="19685"/>
                <wp:wrapNone/>
                <wp:docPr id="8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CF639E" id="AutoShape 161" o:spid="_x0000_s1026" type="#_x0000_t32" style="position:absolute;margin-left:177pt;margin-top:26.4pt;width:0;height:24.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VAOwIAAGoEAAAOAAAAZHJzL2Uyb0RvYy54bWysVMGO2yAQvVfqPyDuie2smyZWnNXKTnrZ&#10;diPttncC2EbFgICNE1X99w44SZv2UlXNgQww82bmzcOr+2Mv0YFbJ7QqcTZNMeKKaiZUW+LPL9vJ&#10;AiPniWJEasVLfOIO36/fvlkNpuAz3WnJuEUAolwxmBJ33psiSRzteE/cVBuu4LLRticetrZNmCUD&#10;oPcymaXpPBm0ZcZqyp2D03q8xOuI3zSc+qemcdwjWWKozcfVxnUf1mS9IkVriekEPZdB/qGKnggF&#10;Sa9QNfEEvVrxB1QvqNVON35KdZ/ophGUxx6gmyz9rZvnjhgeewFynLnS5P4fLP102FkkWIkXMClF&#10;epjRw6vXMTXK5llgaDCuAMdK7WzokR7Vs3nU9KtDSlcdUS2P7i8nA9ExIrkJCRtnIM9++KgZ+BDI&#10;EOk6NrZHjRTmSwgM4EAJOsb5nK7z4UeP6HhI4fQuy5fzOLqEFAEhxBnr/AeuexSMEjtviWg7X2ml&#10;QATajujk8Og8dASBl4AQrPRWSBm1IBUaIMUiS9NYj9NSsHAb/Jxt95W06ECCnOIv8ANoN25WvyoW&#10;0TpO2OZseyIk2MhHmrwVQJzkOKTrOcNIcnhBwRoRpQoZoXWo+GyNivq2TJebxWaRT/LZfDPJ07qe&#10;PGyrfDLfZu/f1Xd1VdXZ91B8lhedYIyrUP9F3Vn+d+o5v7NRl1d9X5lKbtEjCVDs5T8WHVUQBj9K&#10;aK/ZaWdDd0EQIOjofH584cX8uo9ePz8R6x8AAAD//wMAUEsDBBQABgAIAAAAIQBozksn3gAAAAoB&#10;AAAPAAAAZHJzL2Rvd25yZXYueG1sTI9NT8MwDIbvSPyHyEhc0JbSbgiVphMgcWEHxIa0a9qYtlrj&#10;VEn6wb/HiAMcbT96/bzFbrG9mNCHzpGC23UCAql2pqNGwcfxZXUPIkRNRveOUMEXBtiVlxeFzo2b&#10;6R2nQ2wEh1DItYI2xiGXMtQtWh3WbkDi26fzVkcefSON1zOH216mSXInre6IP7R6wOcW6/NhtAr6&#10;037Kwpt5ym725/FIlX+d00qp66vl8QFExCX+wfCjz+pQslPlRjJB9Aqy7Ya7RAXblCsw8LuomEzS&#10;DciykP8rlN8AAAD//wMAUEsBAi0AFAAGAAgAAAAhALaDOJL+AAAA4QEAABMAAAAAAAAAAAAAAAAA&#10;AAAAAFtDb250ZW50X1R5cGVzXS54bWxQSwECLQAUAAYACAAAACEAOP0h/9YAAACUAQAACwAAAAAA&#10;AAAAAAAAAAAvAQAAX3JlbHMvLnJlbHNQSwECLQAUAAYACAAAACEAniRFQDsCAABqBAAADgAAAAAA&#10;AAAAAAAAAAAuAgAAZHJzL2Uyb0RvYy54bWxQSwECLQAUAAYACAAAACEAaM5LJ94AAAAKAQAADwAA&#10;AAAAAAAAAAAAAACVBAAAZHJzL2Rvd25yZXYueG1sUEsFBgAAAAAEAAQA8wAAAKAFAAAAAA==&#10;" strokeweight="3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77713" wp14:editId="620FBF95">
                <wp:simplePos x="0" y="0"/>
                <wp:positionH relativeFrom="column">
                  <wp:posOffset>676275</wp:posOffset>
                </wp:positionH>
                <wp:positionV relativeFrom="paragraph">
                  <wp:posOffset>320040</wp:posOffset>
                </wp:positionV>
                <wp:extent cx="0" cy="314960"/>
                <wp:effectExtent l="85725" t="31115" r="85725" b="25400"/>
                <wp:wrapNone/>
                <wp:docPr id="8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A9FB1D" id="AutoShape 160" o:spid="_x0000_s1026" type="#_x0000_t32" style="position:absolute;margin-left:53.25pt;margin-top:25.2pt;width:0;height:24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WOOgIAAGoEAAAOAAAAZHJzL2Uyb0RvYy54bWysVMGO2yAQvVfqPyDuie2smyZWnNXKTnrZ&#10;diPttncC2EbFgIDEiar+ewecze62l6pqDmSAmTdvHjNe3Z56iY7cOqFVibNpihFXVDOh2hJ/fdpO&#10;Fhg5TxQjUite4jN3+Hb9/t1qMAWf6U5Lxi0CEOWKwZS4894USeJox3viptpwBZeNtj3xsLVtwiwZ&#10;AL2XySxN58mgLTNWU+4cnNbjJV5H/Kbh1D80jeMeyRIDNx9XG9d9WJP1ihStJaYT9EKD/AOLnggF&#10;Sa9QNfEEHaz4A6oX1GqnGz+luk900wjKYw1QTZb+Vs1jRwyPtYA4zlxlcv8Pln457iwSrMSLJUaK&#10;9PBGdwevY2qUzaNCg3EFOFZqZ0ON9KQezb2m3x1SuuqIanl0fzobiM6CpsmbkLBxBvLsh8+agQ+B&#10;DFGuU2N71EhhvoXAAA6SoFN8n/P1ffjJIzoeUji9yfLlSCwhRUAIccY6/4nrHgWjxM5bItrOV1op&#10;aAJtR3RyvHc+8HsJCMFKb4WUsRekQgOkWGRpGvk4LQULt8HP2XZfSYuOJLRT/MVq4ea1m9UHxSJa&#10;xwnbXGxPhAQb+SiTtwKEkxyHdD1nGEkOExSskZ9UISOUDowv1thRP5bpcrPYLPJJPptvJnla15O7&#10;bZVP5tvs44f6pq6qOvsZyGd50QnGuAr8n7s7y/+uey5zNvbltb+vSiVv0aOkQPb5P5KOXRAePoyj&#10;K/aanXc2VBd20NDR+TJ8YWJe76PXyydi/QsAAP//AwBQSwMEFAAGAAgAAAAhAHj7eLTdAAAACgEA&#10;AA8AAABkcnMvZG93bnJldi54bWxMj81OwzAQhO9IvIO1SFwQtWlpVaVxKkDiQg+IFomrEy9JVHsd&#10;2c4Pb4/Dhd52dkez3+T7yRo2oA+tIwkPCwEMqXK6pVrC5+n1fgssREVaGUco4QcD7Ivrq1xl2o30&#10;gcMx1iyFUMiUhCbGLuM8VA1aFRauQ0q3b+etikn6mmuvxhRuDV8KseFWtZQ+NKrDlwar87G3EszX&#10;YViFd/28ujuc+xOV/m1cllLe3kxPO2ARp/hvhhk/oUORmErXkw7MJC0262SVsBaPwGbD36KcByGA&#10;Fzm/rFD8AgAA//8DAFBLAQItABQABgAIAAAAIQC2gziS/gAAAOEBAAATAAAAAAAAAAAAAAAAAAAA&#10;AABbQ29udGVudF9UeXBlc10ueG1sUEsBAi0AFAAGAAgAAAAhADj9If/WAAAAlAEAAAsAAAAAAAAA&#10;AAAAAAAALwEAAF9yZWxzLy5yZWxzUEsBAi0AFAAGAAgAAAAhABS95Y46AgAAagQAAA4AAAAAAAAA&#10;AAAAAAAALgIAAGRycy9lMm9Eb2MueG1sUEsBAi0AFAAGAAgAAAAhAHj7eLTdAAAACgEAAA8AAAAA&#10;AAAAAAAAAAAAl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35B35D" wp14:editId="542EBBDE">
                <wp:simplePos x="0" y="0"/>
                <wp:positionH relativeFrom="column">
                  <wp:posOffset>5052060</wp:posOffset>
                </wp:positionH>
                <wp:positionV relativeFrom="paragraph">
                  <wp:posOffset>629920</wp:posOffset>
                </wp:positionV>
                <wp:extent cx="2555240" cy="382905"/>
                <wp:effectExtent l="17145" t="18415" r="18415" b="17780"/>
                <wp:wrapNone/>
                <wp:docPr id="9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1F5A" w14:textId="77777777" w:rsidR="004C134A" w:rsidRPr="00F56D2C" w:rsidRDefault="004C134A" w:rsidP="004C13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ptions &amp; S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5B35D" id="Text Box 159" o:spid="_x0000_s1035" type="#_x0000_t202" style="position:absolute;margin-left:397.8pt;margin-top:49.6pt;width:201.2pt;height:30.1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WhLAIAAFsEAAAOAAAAZHJzL2Uyb0RvYy54bWysVNtu2zAMfR+wfxD0vtjx4jUx4hRdugwD&#10;ugvQ7gNkWbaFyaImKbG7ry8lJ2l2exnmB0EUqcPDQ8rr67FX5CCsk6BLOp+llAjNoZa6LenXh92r&#10;JSXOM10zBVqU9FE4er15+WI9mEJk0IGqhSUIol0xmJJ23psiSRzvRM/cDIzQ6GzA9syjaduktmxA&#10;9F4lWZq+SQawtbHAhXN4ejs56SbiN43g/nPTOOGJKily83G1ca3CmmzWrGgtM53kRxrsH1j0TGpM&#10;eoa6ZZ6RvZW/QfWSW3DQ+BmHPoGmkVzEGrCaefpLNfcdMyLWguI4c5bJ/T9Y/unwxRJZl3SF8mjW&#10;Y48exOjJWxjJPF8FgQbjCoy7NxjpR3Rgo2OxztwB/+aIhm3HdCturIWhE6xGgvNwM7m4OuG4AFIN&#10;H6HGRGzvIQKNje2DeqgHQXRk8nhuTiDD8TDL8zxboIuj7/UyW6V5TMGK021jnX8voCdhU1KLzY/o&#10;7HDnfGDDilNISOZAyXonlYqGbautsuTAcFB28Tui/xSmNBmQyjK/yicF/oqRxu9PGL30OPJK9iVd&#10;noNYEXR7p+s4kJ5JNe2Rs9JHIYN2k4p+rMapaSFBELmC+hGVtTBNOL5I3HRgf1Ay4HSX1H3fMyso&#10;UR80dmc1XwQpfTQW+VWGhr30VJcepjlCldRTMm23fnpCe2Nl22Gm0zzcYEd3Mor9zOpIHyc49uD4&#10;2sITubRj1PM/YfMEAAD//wMAUEsDBBQABgAIAAAAIQDbm51e4AAAAAsBAAAPAAAAZHJzL2Rvd25y&#10;ZXYueG1sTI/BbsIwDIbvk3iHyJN2GylIZU3XFCGkHeAwbWwS19CatqJJqjiF7u1nTtvNlj/9/v5i&#10;PdleXDFQ552GxTwBga7ydecaDd9fb88ZCIrG1ab3DjX8IMG6nD0UJq/9zX3i9RAbwSGOcqOhjXHI&#10;paSqRWto7gd0fDv7YE3kNTSyDubG4baXyyRZSWs6xx9aM+C2xepyGK0GPO5pdzmeP6h79/smjBR2&#10;20zrp8dp8woi4hT/YLjrszqU7HTyo6tJ9BpeVLpiVINSSxB3YKEybnfiKVUpyLKQ/zuUvwAAAP//&#10;AwBQSwECLQAUAAYACAAAACEAtoM4kv4AAADhAQAAEwAAAAAAAAAAAAAAAAAAAAAAW0NvbnRlbnRf&#10;VHlwZXNdLnhtbFBLAQItABQABgAIAAAAIQA4/SH/1gAAAJQBAAALAAAAAAAAAAAAAAAAAC8BAABf&#10;cmVscy8ucmVsc1BLAQItABQABgAIAAAAIQBvH+WhLAIAAFsEAAAOAAAAAAAAAAAAAAAAAC4CAABk&#10;cnMvZTJvRG9jLnhtbFBLAQItABQABgAIAAAAIQDbm51e4AAAAAsBAAAPAAAAAAAAAAAAAAAAAIYE&#10;AABkcnMvZG93bnJldi54bWxQSwUGAAAAAAQABADzAAAAkwUAAAAA&#10;" strokeweight="2.25pt">
                <v:textbox style="mso-fit-shape-to-text:t">
                  <w:txbxContent>
                    <w:p w14:paraId="7C4C1F5A" w14:textId="77777777" w:rsidR="004C134A" w:rsidRPr="00F56D2C" w:rsidRDefault="004C134A" w:rsidP="004C13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ptions &amp; S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1F9F" wp14:editId="73CBE6C8">
                <wp:simplePos x="0" y="0"/>
                <wp:positionH relativeFrom="column">
                  <wp:posOffset>3089910</wp:posOffset>
                </wp:positionH>
                <wp:positionV relativeFrom="paragraph">
                  <wp:posOffset>635000</wp:posOffset>
                </wp:positionV>
                <wp:extent cx="1221740" cy="382905"/>
                <wp:effectExtent l="17145" t="19050" r="18415" b="17145"/>
                <wp:wrapNone/>
                <wp:docPr id="9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80B7" w14:textId="77777777" w:rsidR="004C134A" w:rsidRPr="00F56D2C" w:rsidRDefault="004C134A" w:rsidP="004C13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mm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A1F9F" id="Text Box 158" o:spid="_x0000_s1036" type="#_x0000_t202" style="position:absolute;margin-left:243.3pt;margin-top:50pt;width:96.2pt;height:30.1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n1LQIAAFwEAAAOAAAAZHJzL2Uyb0RvYy54bWysVNuO2yAQfa/Uf0C8N740aRIrzmqbbapK&#10;24u02w/AGMeoGOhAYqdfvwNOsuntpSoPiPEMZ2bOGby6GTpFDgKcNLqk2SSlRGhuaql3Jf36uH21&#10;oMR5pmumjBYlPQpHb9YvX6x6W4jctEbVAgiCaFf0tqSt97ZIEsdb0TE3MVZodDYGOubRhF1SA+sR&#10;vVNJnqZvkt5AbcFw4Rx+vRuddB3xm0Zw/7lpnPBElRRr83GHuFdhT9YrVuyA2VbyUxnsH6romNSY&#10;9AJ1xzwje5C/QXWSg3Gm8RNuusQ0jeQi9oDdZOkv3Ty0zIrYC5Lj7IUm9/9g+afDFyCyLukyo0Sz&#10;DjV6FIMnb81AstkiENRbV2Dcg8VIP6ADhY7NOntv+DdHtNm0TO/ELYDpW8FqLDALN5OrqyOOCyBV&#10;/9HUmIjtvYlAQwNdYA/5IIiOQh0v4oRieEiZ59l8ii6OvteLfJnOYgpWnG9bcP69MB0Jh5ICih/R&#10;2eHe+VANK84hIZkzStZbqVQ0YFdtFJADw0HZxnVC/ylMadKXNF/M5rORgb9ipHH9CaOTHkdeya6k&#10;i0sQKwJv73QdB9IzqcYz1qz0icjA3ciiH6ohipbFCQ4sV6Y+IrVgxhHHJ4mH1sAPSnoc75K673sG&#10;ghL1QaM8y2wauPTRmM7mORpw7amuPUxzhCqpp2Q8bvz4hvYW5K7FTOeBuEVJtzKy/VzVqX4c4SjC&#10;6bmFN3Jtx6jnn8L6CQAA//8DAFBLAwQUAAYACAAAACEA56cWSt8AAAALAQAADwAAAGRycy9kb3du&#10;cmV2LnhtbEyPzU7DMBCE70i8g7VI3KjNj0wIcSpUiUN7QFCQenXjbRI1Xke204a3ZznBbXdnNPtN&#10;tZz9IE4YUx/IwO1CgUBqguupNfD1+XpTgEjZkrNDIDTwjQmW9eVFZUsXzvSBp21uBYdQKq2BLuex&#10;lDI1HXqbFmFEYu0QoreZ19hKF+2Zw/0g75TS0tue+ENnR1x12By3kzeAu01aH3eH99S/hU0bpxTX&#10;q8KY66v55RlExjn/meEXn9GhZqZ9mMglMRh4KLRmKwtKcSl26McnHvZ80eoeZF3J/x3qHwAAAP//&#10;AwBQSwECLQAUAAYACAAAACEAtoM4kv4AAADhAQAAEwAAAAAAAAAAAAAAAAAAAAAAW0NvbnRlbnRf&#10;VHlwZXNdLnhtbFBLAQItABQABgAIAAAAIQA4/SH/1gAAAJQBAAALAAAAAAAAAAAAAAAAAC8BAABf&#10;cmVscy8ucmVsc1BLAQItABQABgAIAAAAIQAfIfn1LQIAAFwEAAAOAAAAAAAAAAAAAAAAAC4CAABk&#10;cnMvZTJvRG9jLnhtbFBLAQItABQABgAIAAAAIQDnpxZK3wAAAAsBAAAPAAAAAAAAAAAAAAAAAIcE&#10;AABkcnMvZG93bnJldi54bWxQSwUGAAAAAAQABADzAAAAkwUAAAAA&#10;" strokeweight="2.25pt">
                <v:textbox style="mso-fit-shape-to-text:t">
                  <w:txbxContent>
                    <w:p w14:paraId="4EDD80B7" w14:textId="77777777" w:rsidR="004C134A" w:rsidRPr="00F56D2C" w:rsidRDefault="004C134A" w:rsidP="004C13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61868E" wp14:editId="6873F82F">
                <wp:simplePos x="0" y="0"/>
                <wp:positionH relativeFrom="column">
                  <wp:posOffset>1664335</wp:posOffset>
                </wp:positionH>
                <wp:positionV relativeFrom="paragraph">
                  <wp:posOffset>629920</wp:posOffset>
                </wp:positionV>
                <wp:extent cx="1221740" cy="382905"/>
                <wp:effectExtent l="23495" t="18415" r="21590" b="17780"/>
                <wp:wrapNone/>
                <wp:docPr id="9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8D23" w14:textId="77777777" w:rsidR="004C134A" w:rsidRPr="00F56D2C" w:rsidRDefault="004C134A" w:rsidP="004C13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1868E" id="Text Box 157" o:spid="_x0000_s1037" type="#_x0000_t202" style="position:absolute;margin-left:131.05pt;margin-top:49.6pt;width:96.2pt;height:30.1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+oLQIAAFwEAAAOAAAAZHJzL2Uyb0RvYy54bWysVNuO2yAQfa/Uf0C8N740aRIrzmqbbapK&#10;24u02w/AGMeomKFAYqdfvwNOsuntpSoPiPEMZ2bOGby6GTpFDsI6Cbqk2SSlRGgOtdS7kn593L5a&#10;UOI80zVToEVJj8LRm/XLF6veFCKHFlQtLEEQ7YrelLT13hRJ4ngrOuYmYIRGZwO2Yx5Nu0tqy3pE&#10;71SSp+mbpAdbGwtcOIdf70YnXUf8phHcf24aJzxRJcXafNxt3KuwJ+sVK3aWmVbyUxnsH6romNSY&#10;9AJ1xzwjeyt/g+okt+Cg8RMOXQJNI7mIPWA3WfpLNw8tMyL2guQ4c6HJ/T9Y/unwxRJZl3SZU6JZ&#10;hxo9isGTtzCQbDYPBPXGFRj3YDDSD+hAoWOzztwD/+aIhk3L9E7cWgt9K1iNBWbhZnJ1dcRxAaTq&#10;P0KNidjeQwQaGtsF9pAPgugo1PEiTiiGh5R5ns2n6OLoe73Il+kspmDF+baxzr8X0JFwKKlF8SM6&#10;O9w7H6phxTkkJHOgZL2VSkXD7qqNsuTAcFC2cZ3QfwpTmvQlzRez+Wxk4K8YaVx/wuikx5FXsivp&#10;4hLEisDbO13HgfRMqvGMNSt9IjJwN7Loh2qIomWR5sByBfURqbUwjjg+STy0YH9Q0uN4l9R93zMr&#10;KFEfNMqzzKaBSx+N6Wyeo2GvPdW1h2mOUCX1lIzHjR/f0N5YuWsx03kgblHSrYxsP1d1qh9HOIpw&#10;em7hjVzbMer5p7B+AgAA//8DAFBLAwQUAAYACAAAACEAJkDVUd8AAAAKAQAADwAAAGRycy9kb3du&#10;cmV2LnhtbEyPQWvCQBCF7wX/wzKF3urGYMSk2YgIPeihtLbgdc2OSTA7G3Y3mv77Tk/tcXgf731T&#10;bibbixv60DlSsJgnIJBqZzpqFHx9vj6vQYSoyejeESr4xgCbavZQ6sK4O33g7RgbwSUUCq2gjXEo&#10;pAx1i1aHuRuQOLs4b3Xk0zfSeH3nctvLNElW0uqOeKHVA+5arK/H0SrA0yHsr6fLe+je3KHxY/D7&#10;3Vqpp8dp+wIi4hT/YPjVZ3Wo2OnsRjJB9ArSVbpgVEGepyAYWGbLDMSZySzPQFal/P9C9QMAAP//&#10;AwBQSwECLQAUAAYACAAAACEAtoM4kv4AAADhAQAAEwAAAAAAAAAAAAAAAAAAAAAAW0NvbnRlbnRf&#10;VHlwZXNdLnhtbFBLAQItABQABgAIAAAAIQA4/SH/1gAAAJQBAAALAAAAAAAAAAAAAAAAAC8BAABf&#10;cmVscy8ucmVsc1BLAQItABQABgAIAAAAIQB7Vg+oLQIAAFwEAAAOAAAAAAAAAAAAAAAAAC4CAABk&#10;cnMvZTJvRG9jLnhtbFBLAQItABQABgAIAAAAIQAmQNVR3wAAAAoBAAAPAAAAAAAAAAAAAAAAAIcE&#10;AABkcnMvZG93bnJldi54bWxQSwUGAAAAAAQABADzAAAAkwUAAAAA&#10;" strokeweight="2.25pt">
                <v:textbox style="mso-fit-shape-to-text:t">
                  <w:txbxContent>
                    <w:p w14:paraId="68FD8D23" w14:textId="77777777" w:rsidR="004C134A" w:rsidRPr="00F56D2C" w:rsidRDefault="004C134A" w:rsidP="004C13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513FE" wp14:editId="11DCC6DA">
                <wp:simplePos x="0" y="0"/>
                <wp:positionH relativeFrom="column">
                  <wp:posOffset>112395</wp:posOffset>
                </wp:positionH>
                <wp:positionV relativeFrom="paragraph">
                  <wp:posOffset>624840</wp:posOffset>
                </wp:positionV>
                <wp:extent cx="1221740" cy="382905"/>
                <wp:effectExtent l="15240" t="17780" r="20320" b="18415"/>
                <wp:wrapNone/>
                <wp:docPr id="9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C79B" w14:textId="77777777" w:rsidR="004C134A" w:rsidRPr="00F56D2C" w:rsidRDefault="004C134A" w:rsidP="004C134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56D2C">
                              <w:rPr>
                                <w:sz w:val="36"/>
                                <w:szCs w:val="36"/>
                              </w:rPr>
                              <w:t>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513FE" id="Text Box 156" o:spid="_x0000_s1038" type="#_x0000_t202" style="position:absolute;margin-left:8.85pt;margin-top:49.2pt;width:96.2pt;height:30.1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vdLwIAAFwEAAAOAAAAZHJzL2Uyb0RvYy54bWysVNtu2zAMfR+wfxD0vjh2kzYx4hRdugwD&#10;ugvQ7gNkWbaFyaImKbGzry8lJ2l2exmmB0E0qUPyHMqr26FTZC+sk6ALmk6mlAjNoZK6KejXp+2b&#10;BSXOM10xBVoU9CAcvV2/frXqTS4yaEFVwhIE0S7vTUFb702eJI63omNuAkZodNZgO+bRtE1SWdYj&#10;eqeSbDq9TnqwlbHAhXP49X500nXEr2vB/ee6dsITVVCszcfdxr0Me7JesbyxzLSSH8tg/1BFx6TG&#10;pGeoe+YZ2Vn5G1QnuQUHtZ9w6BKoa8lF7AG7Sae/dPPYMiNiL0iOM2ea3P+D5Z/2XyyRVUGXV5Ro&#10;1qFGT2Lw5C0MJJ1fB4J643KMezQY6Qd0oNCxWWcegH9zRMOmZboRd9ZC3wpWYYFpuJlcXB1xXAAp&#10;+49QYSK28xCBhtp2gT3kgyA6CnU4ixOK4SFllqU3M3Rx9F0tsuV0HlOw/HTbWOffC+hIOBTUovgR&#10;ne0fnA/VsPwUEpI5ULLaSqWiYZtyoyzZMxyUbVxH9J/ClCZ9QbPF/GY+MvBXjGlcf8LopMeRV7Ir&#10;6OIcxPLA2ztdxYH0TKrxjDUrfSQycDey6IdyiKKlWcgQWC6hOiC1FsYRxyeJhxbsD0p6HO+Cuu87&#10;ZgUl6oNGeZbpLHDpozGb32Ro2EtPeelhmiNUQT0l43Hjxze0M1Y2LWY6DcQdSrqVke2Xqo714whH&#10;EY7PLbyRSztGvfwU1s8AAAD//wMAUEsDBBQABgAIAAAAIQAI2zmm3QAAAAkBAAAPAAAAZHJzL2Rv&#10;d25yZXYueG1sTI9BS8NAEIXvgv9hGcGb3aSoiTGbIgUP7UG0Cr1uk2kSmp0NO5s2/nvHkx4f3+PN&#10;N+VqdoM6Y+Dek4F0kYBCqn3TU2vg6/P1LgfF0VJjB09o4BsZVtX1VWmLxl/oA8+72CoZIS6sgS7G&#10;sdCa6w6d5YUfkYQdfXA2SgytboK9yLgb9DJJHrWzPcmFzo647rA+7SZnAPdb3pz2x3fu3/y2DROH&#10;zTo35vZmfnkGFXGOf2X41Rd1qMTp4CdqWA2Ss0yaBp7ye1DCl2mSgjoIeMgz0FWp/39Q/QAAAP//&#10;AwBQSwECLQAUAAYACAAAACEAtoM4kv4AAADhAQAAEwAAAAAAAAAAAAAAAAAAAAAAW0NvbnRlbnRf&#10;VHlwZXNdLnhtbFBLAQItABQABgAIAAAAIQA4/SH/1gAAAJQBAAALAAAAAAAAAAAAAAAAAC8BAABf&#10;cmVscy8ucmVsc1BLAQItABQABgAIAAAAIQCL0dvdLwIAAFwEAAAOAAAAAAAAAAAAAAAAAC4CAABk&#10;cnMvZTJvRG9jLnhtbFBLAQItABQABgAIAAAAIQAI2zmm3QAAAAkBAAAPAAAAAAAAAAAAAAAAAIkE&#10;AABkcnMvZG93bnJldi54bWxQSwUGAAAAAAQABADzAAAAkwUAAAAA&#10;" strokeweight="2.25pt">
                <v:textbox style="mso-fit-shape-to-text:t">
                  <w:txbxContent>
                    <w:p w14:paraId="761AC79B" w14:textId="77777777" w:rsidR="004C134A" w:rsidRPr="00F56D2C" w:rsidRDefault="004C134A" w:rsidP="004C13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56D2C">
                        <w:rPr>
                          <w:sz w:val="36"/>
                          <w:szCs w:val="36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Pr="00F56D2C">
        <w:rPr>
          <w:sz w:val="44"/>
          <w:szCs w:val="44"/>
        </w:rPr>
        <w:t>(Page Layout&gt;Page Setup&gt;Margins&gt;Custom Margins&gt;Right Margin)</w:t>
      </w:r>
    </w:p>
    <w:p w14:paraId="71F5F158" w14:textId="77777777" w:rsidR="004C134A" w:rsidRDefault="004C134A">
      <w:pPr>
        <w:rPr>
          <w:b/>
          <w:i/>
          <w:caps/>
          <w:sz w:val="24"/>
          <w:szCs w:val="24"/>
        </w:rPr>
      </w:pPr>
    </w:p>
    <w:p w14:paraId="0338BC93" w14:textId="77777777" w:rsidR="004C134A" w:rsidRDefault="004C134A">
      <w:pPr>
        <w:rPr>
          <w:b/>
          <w:i/>
          <w:caps/>
          <w:sz w:val="24"/>
          <w:szCs w:val="24"/>
        </w:rPr>
      </w:pPr>
    </w:p>
    <w:p w14:paraId="32A713C4" w14:textId="77777777" w:rsidR="004C134A" w:rsidRDefault="004C134A">
      <w:pPr>
        <w:rPr>
          <w:b/>
          <w:i/>
          <w:caps/>
          <w:sz w:val="24"/>
          <w:szCs w:val="24"/>
        </w:rPr>
      </w:pPr>
    </w:p>
    <w:p w14:paraId="4EAE212B" w14:textId="77777777" w:rsidR="004C134A" w:rsidRDefault="004C134A">
      <w:pPr>
        <w:rPr>
          <w:b/>
          <w:i/>
          <w:caps/>
          <w:sz w:val="24"/>
          <w:szCs w:val="24"/>
        </w:rPr>
      </w:pPr>
    </w:p>
    <w:p w14:paraId="093B4CBC" w14:textId="77777777" w:rsidR="004C134A" w:rsidRDefault="004C134A">
      <w:pPr>
        <w:rPr>
          <w:b/>
          <w:i/>
          <w:caps/>
          <w:sz w:val="24"/>
          <w:szCs w:val="24"/>
        </w:rPr>
      </w:pPr>
    </w:p>
    <w:p w14:paraId="42FB812B" w14:textId="77777777" w:rsidR="004C134A" w:rsidRDefault="004C134A">
      <w:pPr>
        <w:rPr>
          <w:b/>
          <w:i/>
          <w:caps/>
          <w:sz w:val="24"/>
          <w:szCs w:val="24"/>
        </w:rPr>
      </w:pPr>
    </w:p>
    <w:p w14:paraId="4597234A" w14:textId="77777777" w:rsidR="003C2D57" w:rsidRDefault="003C2D57">
      <w:pPr>
        <w:rPr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DC548EC" wp14:editId="748B7A9F">
            <wp:simplePos x="0" y="0"/>
            <wp:positionH relativeFrom="column">
              <wp:posOffset>3044190</wp:posOffset>
            </wp:positionH>
            <wp:positionV relativeFrom="paragraph">
              <wp:posOffset>55745</wp:posOffset>
            </wp:positionV>
            <wp:extent cx="2486025" cy="885825"/>
            <wp:effectExtent l="57150" t="57150" r="123825" b="1238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31B176" w14:textId="77777777" w:rsidR="004C134A" w:rsidRPr="003C2D57" w:rsidRDefault="004C134A">
      <w:pPr>
        <w:rPr>
          <w:smallCaps/>
          <w:sz w:val="24"/>
          <w:szCs w:val="24"/>
        </w:rPr>
      </w:pPr>
      <w:r w:rsidRPr="004C134A">
        <w:rPr>
          <w:b/>
          <w:smallCaps/>
          <w:sz w:val="24"/>
          <w:szCs w:val="24"/>
        </w:rPr>
        <w:t>Dialog Box</w:t>
      </w:r>
      <w:r w:rsidR="003C2D57" w:rsidRPr="003C2D57">
        <w:rPr>
          <w:noProof/>
        </w:rPr>
        <w:t xml:space="preserve"> </w:t>
      </w:r>
    </w:p>
    <w:p w14:paraId="5771E511" w14:textId="77777777" w:rsidR="003C2D57" w:rsidRPr="003C2D57" w:rsidRDefault="003C2D57">
      <w:pPr>
        <w:rPr>
          <w:sz w:val="24"/>
          <w:szCs w:val="24"/>
        </w:rPr>
      </w:pPr>
      <w:r w:rsidRPr="003C2D57">
        <w:rPr>
          <w:sz w:val="24"/>
          <w:szCs w:val="24"/>
        </w:rPr>
        <w:t>*Bottom right corner of a group</w:t>
      </w:r>
    </w:p>
    <w:p w14:paraId="476D97EA" w14:textId="77777777" w:rsidR="003C2D57" w:rsidRDefault="003C2D57">
      <w:pPr>
        <w:rPr>
          <w:sz w:val="24"/>
          <w:szCs w:val="24"/>
        </w:rPr>
      </w:pPr>
      <w:r>
        <w:rPr>
          <w:b/>
          <w:i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EC0D64" wp14:editId="6BCA70E5">
                <wp:simplePos x="0" y="0"/>
                <wp:positionH relativeFrom="column">
                  <wp:posOffset>5320665</wp:posOffset>
                </wp:positionH>
                <wp:positionV relativeFrom="paragraph">
                  <wp:posOffset>144145</wp:posOffset>
                </wp:positionV>
                <wp:extent cx="291465" cy="271780"/>
                <wp:effectExtent l="0" t="0" r="13335" b="1397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214B4B8" id="Oval 95" o:spid="_x0000_s1026" style="position:absolute;margin-left:418.95pt;margin-top:11.35pt;width:22.95pt;height:2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llkwIAAIQFAAAOAAAAZHJzL2Uyb0RvYy54bWysVEtrGzEQvhf6H4TuzdomT5N1MA4phZCE&#10;JiVnWSt5BVqNKsleu7++M9pHTBN6KPVB1mhmvnnsN3N9s28s26kQDbiST08mnCknoTJuU/IfL3df&#10;LjmLSbhKWHCq5AcV+c3i86fr1s/VDGqwlQoMQVyct77kdUp+XhRR1qoR8QS8cqjUEBqRUAybogqi&#10;RfTGFrPJ5LxoIVQ+gFQx4uttp+SLjK+1kulR66gSsyXH3FI+Qz7XdBaLazHfBOFrI/s0xD9k0Qjj&#10;MOgIdSuSYNtg3kE1RgaIoNOJhKYArY1UuQasZjr5o5rnWniVa8HmRD+2Kf4/WPmwewrMVCW/OuPM&#10;iQa/0eNOWIYi9qb1cY4mz/4p9FLEKxW616GhfyyB7XM/D2M/1T4xiY+zq+npOcJKVM0upheXud/F&#10;m7MPMX1V0DC6lFxZa3ykisVc7O5jwphoPVjRs4M7Y23+atbRQwRrKnrLQtisVzYwLACTwd9qRVUg&#10;xpEZSuRaUG1dNfmWDlYRhnXflcaOUP45k8xFNcIKKZVL005Vi0p10c4o3BCM2EseOXQGJGSNWY7Y&#10;PcBg2YEM2F3OvT25qkzl0Xnyt8Q659EjRwaXRufGOAgfAVisqo/c2Q9N6lpDXVpDdUC+BOgGKXp5&#10;Z/DT3YuYnkTAycEZw22QHvHQFtqSQ3/jrIbw66N3skdCo5azFiex5PHnVgTFmf3mkOpIolMa3Syc&#10;nl3MUAjHmvWxxm2bFeDXn+Le8TJfyT7Z4aoDNK+4NJYUFVXCSYxdcpnCIKxStyFw7Ui1XGYzHFcv&#10;0r179pLAqavEy5f9qwi+529C4j/AMLXvONzZkqeD5TaBNpngb33t+42jnonTryXaJcdytnpbnovf&#10;AAAA//8DAFBLAwQUAAYACAAAACEA0EE2j90AAAAJAQAADwAAAGRycy9kb3ducmV2LnhtbEyPwU7D&#10;MBBE70j8g7VI3KjThKYhxKlQJXqnIODo2EsSEa+j2G3Sv2c5wXG1TzNvqt3iBnHGKfSeFKxXCQgk&#10;421PrYK31+e7AkSImqwePKGCCwbY1ddXlS6tn+kFz8fYCg6hUGoFXYxjKWUwHTodVn5E4t+Xn5yO&#10;fE6ttJOeOdwNMk2SXDrdEzd0esR9h+b7eHIKmvf53vSfMj+kmTUUP4Z9m6yVur1Znh5BRFziHwy/&#10;+qwONTs1/kQ2iEFBkW0fGFWQplsQDBRFxlsaBflmA7Ku5P8F9Q8AAAD//wMAUEsBAi0AFAAGAAgA&#10;AAAhALaDOJL+AAAA4QEAABMAAAAAAAAAAAAAAAAAAAAAAFtDb250ZW50X1R5cGVzXS54bWxQSwEC&#10;LQAUAAYACAAAACEAOP0h/9YAAACUAQAACwAAAAAAAAAAAAAAAAAvAQAAX3JlbHMvLnJlbHNQSwEC&#10;LQAUAAYACAAAACEAF7Y5ZZMCAACEBQAADgAAAAAAAAAAAAAAAAAuAgAAZHJzL2Uyb0RvYy54bWxQ&#10;SwECLQAUAAYACAAAACEA0EE2j90AAAAJAQAADwAAAAAAAAAAAAAAAADtBAAAZHJzL2Rvd25yZXYu&#10;eG1sUEsFBgAAAAAEAAQA8wAAAPcFAAAAAA==&#10;" filled="f" strokecolor="#00c" strokeweight="2pt"/>
            </w:pict>
          </mc:Fallback>
        </mc:AlternateContent>
      </w:r>
      <w:r w:rsidRPr="003C2D57">
        <w:rPr>
          <w:sz w:val="24"/>
          <w:szCs w:val="24"/>
        </w:rPr>
        <w:t>*Provides more formatting options for a group</w:t>
      </w:r>
    </w:p>
    <w:p w14:paraId="5269C492" w14:textId="77777777" w:rsidR="003C2D57" w:rsidRPr="003C2D57" w:rsidRDefault="003C2D57">
      <w:pPr>
        <w:rPr>
          <w:sz w:val="24"/>
          <w:szCs w:val="24"/>
        </w:rPr>
      </w:pPr>
      <w:r>
        <w:rPr>
          <w:sz w:val="24"/>
          <w:szCs w:val="24"/>
        </w:rPr>
        <w:t>*Not all groups have dialog boxes</w:t>
      </w:r>
    </w:p>
    <w:p w14:paraId="3EA709B4" w14:textId="77777777" w:rsidR="009C685D" w:rsidRDefault="009C685D">
      <w:pPr>
        <w:rPr>
          <w:b/>
          <w:i/>
          <w:caps/>
          <w:sz w:val="24"/>
          <w:szCs w:val="24"/>
        </w:rPr>
      </w:pPr>
    </w:p>
    <w:p w14:paraId="4E9A58B6" w14:textId="77777777" w:rsidR="00474C1C" w:rsidRDefault="00474C1C">
      <w:pPr>
        <w:rPr>
          <w:b/>
          <w:i/>
          <w:caps/>
          <w:sz w:val="24"/>
          <w:szCs w:val="24"/>
        </w:rPr>
      </w:pPr>
    </w:p>
    <w:p w14:paraId="124A2020" w14:textId="02775353" w:rsidR="00474C1C" w:rsidRDefault="00474C1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NOTES:</w:t>
      </w:r>
    </w:p>
    <w:p w14:paraId="40BF3594" w14:textId="77777777" w:rsidR="00474C1C" w:rsidRPr="00474C1C" w:rsidRDefault="00474C1C">
      <w:pPr>
        <w:rPr>
          <w:b/>
          <w:caps/>
          <w:sz w:val="24"/>
          <w:szCs w:val="24"/>
        </w:rPr>
      </w:pPr>
    </w:p>
    <w:sectPr w:rsidR="00474C1C" w:rsidRPr="00474C1C" w:rsidSect="00F35DFF">
      <w:type w:val="continuous"/>
      <w:pgSz w:w="15840" w:h="12240" w:orient="landscape" w:code="1"/>
      <w:pgMar w:top="1440" w:right="1440" w:bottom="72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71E04" w14:textId="77777777" w:rsidR="004E71D2" w:rsidRDefault="004E71D2" w:rsidP="004E71D2">
      <w:r>
        <w:separator/>
      </w:r>
    </w:p>
  </w:endnote>
  <w:endnote w:type="continuationSeparator" w:id="0">
    <w:p w14:paraId="4A050DFF" w14:textId="77777777" w:rsidR="004E71D2" w:rsidRDefault="004E71D2" w:rsidP="004E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9EA8A" w14:textId="77777777" w:rsidR="004E71D2" w:rsidRDefault="004E71D2" w:rsidP="004E71D2">
      <w:r>
        <w:separator/>
      </w:r>
    </w:p>
  </w:footnote>
  <w:footnote w:type="continuationSeparator" w:id="0">
    <w:p w14:paraId="0103CD45" w14:textId="77777777" w:rsidR="004E71D2" w:rsidRDefault="004E71D2" w:rsidP="004E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46258"/>
    <w:multiLevelType w:val="hybridMultilevel"/>
    <w:tmpl w:val="6C96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04"/>
    <w:rsid w:val="00016829"/>
    <w:rsid w:val="00021408"/>
    <w:rsid w:val="00034AC9"/>
    <w:rsid w:val="0008197B"/>
    <w:rsid w:val="00093278"/>
    <w:rsid w:val="000A3843"/>
    <w:rsid w:val="000B4EBA"/>
    <w:rsid w:val="000D42D8"/>
    <w:rsid w:val="000D66F0"/>
    <w:rsid w:val="000F12BC"/>
    <w:rsid w:val="000F2F59"/>
    <w:rsid w:val="000F3304"/>
    <w:rsid w:val="0012209D"/>
    <w:rsid w:val="001A499E"/>
    <w:rsid w:val="001E048C"/>
    <w:rsid w:val="00242137"/>
    <w:rsid w:val="00251051"/>
    <w:rsid w:val="00253C97"/>
    <w:rsid w:val="00255E31"/>
    <w:rsid w:val="002854E7"/>
    <w:rsid w:val="002C4D77"/>
    <w:rsid w:val="002F376F"/>
    <w:rsid w:val="002F3776"/>
    <w:rsid w:val="00352447"/>
    <w:rsid w:val="003A0EBC"/>
    <w:rsid w:val="003C2D57"/>
    <w:rsid w:val="003E1542"/>
    <w:rsid w:val="003F4430"/>
    <w:rsid w:val="00403DF7"/>
    <w:rsid w:val="0047347E"/>
    <w:rsid w:val="00474C1C"/>
    <w:rsid w:val="004978F7"/>
    <w:rsid w:val="004B656A"/>
    <w:rsid w:val="004C134A"/>
    <w:rsid w:val="004E71D2"/>
    <w:rsid w:val="00516427"/>
    <w:rsid w:val="00555FF3"/>
    <w:rsid w:val="00561D38"/>
    <w:rsid w:val="005726C4"/>
    <w:rsid w:val="005807C5"/>
    <w:rsid w:val="005B2B95"/>
    <w:rsid w:val="005C4AAF"/>
    <w:rsid w:val="00624287"/>
    <w:rsid w:val="006703AF"/>
    <w:rsid w:val="006A1A99"/>
    <w:rsid w:val="006F1025"/>
    <w:rsid w:val="00720F7B"/>
    <w:rsid w:val="00722DCB"/>
    <w:rsid w:val="007421F2"/>
    <w:rsid w:val="00762383"/>
    <w:rsid w:val="00763E05"/>
    <w:rsid w:val="00787680"/>
    <w:rsid w:val="007C4FB2"/>
    <w:rsid w:val="007F2554"/>
    <w:rsid w:val="00851C27"/>
    <w:rsid w:val="00852A39"/>
    <w:rsid w:val="00861D9F"/>
    <w:rsid w:val="00892FFA"/>
    <w:rsid w:val="008F4E6E"/>
    <w:rsid w:val="0091561E"/>
    <w:rsid w:val="00936CF6"/>
    <w:rsid w:val="009408C1"/>
    <w:rsid w:val="009725F2"/>
    <w:rsid w:val="00982F93"/>
    <w:rsid w:val="00991C3F"/>
    <w:rsid w:val="00994C65"/>
    <w:rsid w:val="009A73FF"/>
    <w:rsid w:val="009B408D"/>
    <w:rsid w:val="009B7092"/>
    <w:rsid w:val="009C685D"/>
    <w:rsid w:val="00A02ABD"/>
    <w:rsid w:val="00A1353F"/>
    <w:rsid w:val="00A163DA"/>
    <w:rsid w:val="00A52104"/>
    <w:rsid w:val="00A74965"/>
    <w:rsid w:val="00AA4995"/>
    <w:rsid w:val="00AC3B16"/>
    <w:rsid w:val="00AE5B30"/>
    <w:rsid w:val="00AE7FA6"/>
    <w:rsid w:val="00AF2CF4"/>
    <w:rsid w:val="00B245FA"/>
    <w:rsid w:val="00B35115"/>
    <w:rsid w:val="00B8691A"/>
    <w:rsid w:val="00BB525D"/>
    <w:rsid w:val="00C4337D"/>
    <w:rsid w:val="00C920BC"/>
    <w:rsid w:val="00D100A7"/>
    <w:rsid w:val="00D61398"/>
    <w:rsid w:val="00D9768B"/>
    <w:rsid w:val="00DA221E"/>
    <w:rsid w:val="00DB79F8"/>
    <w:rsid w:val="00DC439B"/>
    <w:rsid w:val="00DD1F2F"/>
    <w:rsid w:val="00DE16E6"/>
    <w:rsid w:val="00E12826"/>
    <w:rsid w:val="00E23198"/>
    <w:rsid w:val="00E57695"/>
    <w:rsid w:val="00ED4790"/>
    <w:rsid w:val="00EF3E04"/>
    <w:rsid w:val="00EF5E14"/>
    <w:rsid w:val="00F2769E"/>
    <w:rsid w:val="00F35DFF"/>
    <w:rsid w:val="00F56D2C"/>
    <w:rsid w:val="00F61A5A"/>
    <w:rsid w:val="00F849E3"/>
    <w:rsid w:val="00FA6A7C"/>
    <w:rsid w:val="00FC5517"/>
    <w:rsid w:val="00FD67FB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D3761F1"/>
  <w15:docId w15:val="{91C68B77-CB3F-4EC1-A32E-3CF3E64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2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7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1D2"/>
  </w:style>
  <w:style w:type="paragraph" w:styleId="Footer">
    <w:name w:val="footer"/>
    <w:basedOn w:val="Normal"/>
    <w:link w:val="FooterChar"/>
    <w:rsid w:val="004E7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71D2"/>
  </w:style>
  <w:style w:type="paragraph" w:styleId="ListParagraph">
    <w:name w:val="List Paragraph"/>
    <w:basedOn w:val="Normal"/>
    <w:uiPriority w:val="34"/>
    <w:qFormat/>
    <w:rsid w:val="004734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13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0B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E04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499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cfglobal.org/en/word2013/getting-to-know-word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cfglobal.org/en/word2013/getting-to-know-word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A842-6368-4667-BB88-9E55BEF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2</cp:revision>
  <cp:lastPrinted>2012-09-26T14:46:00Z</cp:lastPrinted>
  <dcterms:created xsi:type="dcterms:W3CDTF">2021-02-23T15:21:00Z</dcterms:created>
  <dcterms:modified xsi:type="dcterms:W3CDTF">2021-02-23T15:21:00Z</dcterms:modified>
</cp:coreProperties>
</file>